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D43AA5" w:rsidRDefault="00AE209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</w:t>
      </w:r>
      <w:r w:rsidR="005D1AF2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</w:t>
      </w:r>
      <w:r w:rsidR="002D3240" w:rsidRPr="001E578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="00D43AA5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42.5pt" o:ole="" fillcolor="window">
            <v:imagedata r:id="rId8" o:title=""/>
          </v:shape>
          <o:OLEObject Type="Embed" ProgID="Word.Picture.8" ShapeID="_x0000_i1025" DrawAspect="Content" ObjectID="_1644915725" r:id="rId9"/>
        </w:object>
      </w:r>
    </w:p>
    <w:p w:rsidR="00BE1275" w:rsidRPr="00553259" w:rsidRDefault="004729B8" w:rsidP="00D43AA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bCs/>
          <w:color w:val="000000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AE209C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</w:t>
      </w:r>
      <w:r w:rsidR="002D3240" w:rsidRPr="002D3240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BE1275" w:rsidRPr="00BE01F0">
        <w:rPr>
          <w:rFonts w:ascii="Arial" w:hAnsi="Arial" w:cs="Arial"/>
          <w:bCs/>
          <w:color w:val="000000"/>
          <w:sz w:val="24"/>
          <w:szCs w:val="24"/>
        </w:rPr>
        <w:t>Ρόδος</w:t>
      </w:r>
      <w:r w:rsidR="005638A9" w:rsidRPr="009A5248">
        <w:rPr>
          <w:rFonts w:ascii="Arial" w:hAnsi="Arial" w:cs="Arial"/>
          <w:bCs/>
          <w:sz w:val="24"/>
          <w:szCs w:val="24"/>
        </w:rPr>
        <w:t>,</w:t>
      </w:r>
      <w:r w:rsidR="00F30C94" w:rsidRPr="009A5248">
        <w:rPr>
          <w:rFonts w:ascii="Arial" w:hAnsi="Arial" w:cs="Arial"/>
          <w:bCs/>
          <w:sz w:val="24"/>
          <w:szCs w:val="24"/>
        </w:rPr>
        <w:t xml:space="preserve"> </w:t>
      </w:r>
      <w:r w:rsidR="005B106E" w:rsidRPr="009A5248">
        <w:rPr>
          <w:rFonts w:ascii="Arial" w:hAnsi="Arial" w:cs="Arial"/>
          <w:bCs/>
          <w:sz w:val="24"/>
          <w:szCs w:val="24"/>
        </w:rPr>
        <w:t>5</w:t>
      </w:r>
      <w:r w:rsidR="00835235" w:rsidRPr="009A5248">
        <w:rPr>
          <w:rFonts w:ascii="Arial" w:hAnsi="Arial" w:cs="Arial"/>
          <w:bCs/>
          <w:sz w:val="24"/>
          <w:szCs w:val="24"/>
        </w:rPr>
        <w:t>-</w:t>
      </w:r>
      <w:r w:rsidR="005B106E" w:rsidRPr="009A5248">
        <w:rPr>
          <w:rFonts w:ascii="Arial" w:hAnsi="Arial" w:cs="Arial"/>
          <w:bCs/>
          <w:sz w:val="24"/>
          <w:szCs w:val="24"/>
        </w:rPr>
        <w:t>3</w:t>
      </w:r>
      <w:r w:rsidR="00835235" w:rsidRPr="009A5248">
        <w:rPr>
          <w:rFonts w:ascii="Arial" w:hAnsi="Arial" w:cs="Arial"/>
          <w:bCs/>
          <w:sz w:val="24"/>
          <w:szCs w:val="24"/>
        </w:rPr>
        <w:t>-</w:t>
      </w:r>
      <w:r w:rsidR="00BB7D7B" w:rsidRPr="009A5248">
        <w:rPr>
          <w:rFonts w:ascii="Arial" w:hAnsi="Arial" w:cs="Arial"/>
          <w:bCs/>
          <w:sz w:val="24"/>
          <w:szCs w:val="24"/>
        </w:rPr>
        <w:t>2020</w:t>
      </w:r>
    </w:p>
    <w:p w:rsidR="00BE1275" w:rsidRDefault="005D1AF2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pacing w:val="-1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  <w:r w:rsidR="00553259">
        <w:rPr>
          <w:rFonts w:ascii="Arial" w:hAnsi="Arial" w:cs="Arial"/>
          <w:b/>
          <w:bCs/>
          <w:sz w:val="24"/>
          <w:szCs w:val="24"/>
        </w:rPr>
        <w:tab/>
      </w:r>
      <w:r w:rsidR="00AE209C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2D3240" w:rsidRPr="002D3240">
        <w:rPr>
          <w:rFonts w:ascii="Arial" w:hAnsi="Arial" w:cs="Arial"/>
          <w:b/>
          <w:bCs/>
          <w:sz w:val="24"/>
          <w:szCs w:val="24"/>
        </w:rPr>
        <w:t xml:space="preserve"> </w:t>
      </w:r>
      <w:r w:rsidR="002D3240" w:rsidRPr="001E578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53259" w:rsidRPr="00BE01F0">
        <w:rPr>
          <w:rFonts w:ascii="Arial" w:hAnsi="Arial" w:cs="Arial"/>
          <w:sz w:val="24"/>
          <w:szCs w:val="24"/>
        </w:rPr>
        <w:t>Αρ. Πρωτ.:</w:t>
      </w:r>
      <w:r w:rsidR="00D43AA5">
        <w:rPr>
          <w:rFonts w:ascii="Arial" w:hAnsi="Arial" w:cs="Arial"/>
          <w:bCs/>
          <w:spacing w:val="-12"/>
          <w:sz w:val="24"/>
          <w:szCs w:val="24"/>
        </w:rPr>
        <w:t xml:space="preserve"> </w:t>
      </w:r>
      <w:r w:rsidR="00553259" w:rsidRPr="00BE01F0">
        <w:rPr>
          <w:rFonts w:ascii="Arial" w:hAnsi="Arial" w:cs="Arial"/>
          <w:b/>
          <w:bCs/>
          <w:spacing w:val="-12"/>
          <w:sz w:val="24"/>
          <w:szCs w:val="24"/>
        </w:rPr>
        <w:t>2 /</w:t>
      </w:r>
      <w:r w:rsidR="00CA7BB4" w:rsidRPr="00BE01F0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E21C5C">
        <w:rPr>
          <w:rFonts w:ascii="Arial" w:hAnsi="Arial" w:cs="Arial"/>
          <w:b/>
          <w:bCs/>
          <w:spacing w:val="-12"/>
          <w:sz w:val="24"/>
          <w:szCs w:val="24"/>
        </w:rPr>
        <w:t>11733</w:t>
      </w:r>
    </w:p>
    <w:p w:rsidR="00D43AA5" w:rsidRPr="00BE01F0" w:rsidRDefault="00AE209C" w:rsidP="0055325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5D1AF2"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AF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43AA5" w:rsidRPr="005D1AF2">
        <w:rPr>
          <w:rFonts w:ascii="Arial" w:hAnsi="Arial" w:cs="Arial"/>
          <w:b/>
          <w:bCs/>
          <w:sz w:val="24"/>
          <w:szCs w:val="24"/>
        </w:rPr>
        <w:t xml:space="preserve"> </w:t>
      </w:r>
      <w:r w:rsidR="00D43AA5" w:rsidRPr="00F93E75">
        <w:rPr>
          <w:rFonts w:ascii="Arial" w:hAnsi="Arial" w:cs="Arial"/>
          <w:b/>
          <w:bCs/>
          <w:sz w:val="24"/>
          <w:szCs w:val="24"/>
        </w:rPr>
        <w:t>ΔΗΜΟΣ</w:t>
      </w:r>
      <w:r w:rsidR="00D43AA5">
        <w:rPr>
          <w:rFonts w:ascii="Arial" w:hAnsi="Arial" w:cs="Arial"/>
          <w:b/>
          <w:bCs/>
          <w:sz w:val="24"/>
          <w:szCs w:val="24"/>
        </w:rPr>
        <w:t xml:space="preserve"> </w:t>
      </w:r>
      <w:r w:rsidR="00D43AA5" w:rsidRPr="00F93E75">
        <w:rPr>
          <w:rFonts w:ascii="Arial" w:hAnsi="Arial" w:cs="Arial"/>
          <w:b/>
          <w:bCs/>
          <w:sz w:val="24"/>
          <w:szCs w:val="24"/>
        </w:rPr>
        <w:t>ΡΟΔΟΥ</w:t>
      </w:r>
    </w:p>
    <w:p w:rsidR="00835235" w:rsidRDefault="00690D3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7.1pt;margin-top:10.1pt;width:260.25pt;height:346.2pt;z-index:251657728;mso-width-relative:margin;mso-height-relative:margin" stroked="f">
            <v:textbox style="mso-next-textbox:#_x0000_s1030">
              <w:txbxContent>
                <w:p w:rsidR="00BE1275" w:rsidRPr="008843B4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D43AA5" w:rsidRDefault="00B522E4" w:rsidP="009E15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 xml:space="preserve">Δήμαρχο Ρόδου </w:t>
                  </w:r>
                  <w:r w:rsidR="00D43AA5" w:rsidRPr="00D43AA5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&amp;</w:t>
                  </w: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 xml:space="preserve"> Πρόεδρο </w:t>
                  </w:r>
                </w:p>
                <w:p w:rsidR="00B522E4" w:rsidRPr="00F826B0" w:rsidRDefault="00B522E4" w:rsidP="009E15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8"/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</w:rPr>
                    <w:t>της Οικονομικής Επιτροπής Δήμου Ρόδου Αντώνη Β. Καμπουράκη</w:t>
                  </w:r>
                </w:p>
                <w:p w:rsidR="00B522E4" w:rsidRDefault="00B522E4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690D3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8843B4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="00D43AA5" w:rsidRPr="00D43AA5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522E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CB6A9A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αρίκη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 xml:space="preserve"> Ευστράτιο</w:t>
                  </w:r>
                  <w:r w:rsidR="00A4498B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CB6A9A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αμπούρη</w:t>
                  </w:r>
                  <w:r w:rsidR="00CB6A9A" w:rsidRPr="008843B4">
                    <w:rPr>
                      <w:rFonts w:ascii="Arial" w:hAnsi="Arial" w:cs="Arial"/>
                      <w:color w:val="000000"/>
                    </w:rPr>
                    <w:t xml:space="preserve"> Τηλέμαχο,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9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  <w:spacing w:val="-9"/>
                    </w:rPr>
                    <w:t>Φλοσκάκη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Νεκτάριο,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ιαχαγιά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Μαγιόγλου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Τσαμπίκα</w:t>
                  </w:r>
                  <w:r w:rsidR="00AC37B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794CCD" w:rsidRPr="0083523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Coliadi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  <w:lang w:val="en-US"/>
                    </w:rPr>
                    <w:t>s</w:t>
                  </w:r>
                  <w:r w:rsidR="00794CCD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lexandr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-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Basile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="008A59A5" w:rsidRPr="008843B4">
                    <w:rPr>
                      <w:rFonts w:ascii="Arial" w:hAnsi="Arial" w:cs="Arial"/>
                      <w:color w:val="000000"/>
                      <w:lang w:val="en-US"/>
                    </w:rPr>
                    <w:t>A</w:t>
                  </w:r>
                  <w:r w:rsidR="008A59A5" w:rsidRPr="008843B4">
                    <w:rPr>
                      <w:rFonts w:ascii="Arial" w:hAnsi="Arial" w:cs="Arial"/>
                      <w:color w:val="000000"/>
                    </w:rPr>
                    <w:t>λέξης)</w:t>
                  </w:r>
                  <w:r w:rsidR="00C8378F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αραταπάνη</w:t>
                  </w:r>
                  <w:r w:rsidR="00632637" w:rsidRPr="008843B4">
                    <w:rPr>
                      <w:rFonts w:ascii="Arial" w:hAnsi="Arial" w:cs="Arial"/>
                      <w:color w:val="000000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>,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lang w:val="en-US"/>
                    </w:rPr>
                    <w:t xml:space="preserve"> </w:t>
                  </w:r>
                  <w:r w:rsidR="00690D35"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Μανέττα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 Βασίλειο</w:t>
                  </w:r>
                  <w:r w:rsidR="00690D35" w:rsidRPr="008843B4">
                    <w:rPr>
                      <w:rFonts w:ascii="Arial" w:hAnsi="Arial" w:cs="Arial"/>
                      <w:color w:val="000000"/>
                      <w:spacing w:val="-3"/>
                    </w:rPr>
                    <w:t>,</w:t>
                  </w:r>
                  <w:r w:rsidR="00690D35"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</w:rPr>
                    <w:t>Διακοσταματίου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Σάββα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690D35" w:rsidRPr="008843B4" w:rsidRDefault="007B5B53" w:rsidP="00690D3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pacing w:val="-5"/>
                      <w:lang w:val="en-US"/>
                    </w:rPr>
                    <w:t xml:space="preserve"> </w:t>
                  </w:r>
                  <w:r w:rsidR="00632637" w:rsidRPr="00835235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</w:rPr>
                    <w:t>Παλαιολόγου</w:t>
                  </w:r>
                  <w:r w:rsidR="00632637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Μιχαήλ</w:t>
                  </w:r>
                  <w:r w:rsidR="00BE1275"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, </w:t>
                  </w:r>
                </w:p>
                <w:p w:rsidR="00BE1275" w:rsidRPr="008843B4" w:rsidRDefault="00632637" w:rsidP="005D1AF2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426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  <w:spacing w:val="-5"/>
                    </w:rPr>
                    <w:t>Προυσάλογλου</w:t>
                  </w:r>
                  <w:r w:rsidRPr="008843B4">
                    <w:rPr>
                      <w:rFonts w:ascii="Arial" w:hAnsi="Arial" w:cs="Arial"/>
                      <w:color w:val="000000"/>
                      <w:spacing w:val="-5"/>
                    </w:rPr>
                    <w:t xml:space="preserve"> Παντελή</w:t>
                  </w:r>
                  <w:r w:rsidR="00083A61" w:rsidRPr="008843B4">
                    <w:rPr>
                      <w:rFonts w:ascii="Arial" w:hAnsi="Arial" w:cs="Arial"/>
                      <w:color w:val="000000"/>
                      <w:spacing w:val="-5"/>
                    </w:rPr>
                    <w:t>-Κωνσταντίνο</w:t>
                  </w:r>
                </w:p>
                <w:p w:rsidR="00BE1275" w:rsidRPr="008843B4" w:rsidRDefault="00BE127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="00835235" w:rsidRPr="00835235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8843B4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Σπυρόπουλ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Σπύρ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Πατσάη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 xml:space="preserve">,  </w:t>
                  </w:r>
                </w:p>
                <w:p w:rsidR="00C8378F" w:rsidRPr="008843B4" w:rsidRDefault="00262F99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Στάμ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Αθανάσιο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Κορωναίο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Ιωάννη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C8378F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Γιαννά</w:t>
                  </w:r>
                  <w:r w:rsidRPr="008843B4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>Νικόλαο</w:t>
                  </w:r>
                  <w:r w:rsidR="00BE1275" w:rsidRPr="008843B4">
                    <w:rPr>
                      <w:rFonts w:ascii="Arial" w:hAnsi="Arial" w:cs="Arial"/>
                      <w:color w:val="000000"/>
                    </w:rPr>
                    <w:t>,</w:t>
                  </w:r>
                </w:p>
                <w:p w:rsidR="00BE1275" w:rsidRPr="008843B4" w:rsidRDefault="005D30FE" w:rsidP="00690D3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right="96" w:hanging="284"/>
                    <w:jc w:val="both"/>
                    <w:rPr>
                      <w:rFonts w:ascii="Arial" w:hAnsi="Arial" w:cs="Arial"/>
                      <w:color w:val="000000"/>
                      <w:spacing w:val="-5"/>
                    </w:rPr>
                  </w:pPr>
                  <w:r w:rsidRPr="00835235">
                    <w:rPr>
                      <w:rFonts w:ascii="Arial" w:hAnsi="Arial" w:cs="Arial"/>
                      <w:b/>
                      <w:bCs/>
                      <w:color w:val="000000"/>
                    </w:rPr>
                    <w:t>Σαρίκα</w:t>
                  </w:r>
                  <w:r w:rsidR="0039222A" w:rsidRPr="008843B4">
                    <w:rPr>
                      <w:rFonts w:ascii="Arial" w:hAnsi="Arial" w:cs="Arial"/>
                      <w:color w:val="000000"/>
                    </w:rPr>
                    <w:t xml:space="preserve"> Γεώργιο</w:t>
                  </w:r>
                </w:p>
                <w:p w:rsidR="00BE1275" w:rsidRPr="008843B4" w:rsidRDefault="00BE1275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43B4">
                    <w:rPr>
                      <w:rFonts w:ascii="Arial" w:hAnsi="Arial" w:cs="Arial"/>
                      <w:b/>
                      <w:bCs/>
                    </w:rPr>
                    <w:t>Κοινοπο</w:t>
                  </w:r>
                  <w:r w:rsidR="00690D35" w:rsidRPr="008843B4">
                    <w:rPr>
                      <w:rFonts w:ascii="Arial" w:hAnsi="Arial" w:cs="Arial"/>
                      <w:b/>
                      <w:bCs/>
                    </w:rPr>
                    <w:t>ίηση</w:t>
                  </w:r>
                  <w:r w:rsidRPr="008843B4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</w:p>
                <w:p w:rsidR="00BE1275" w:rsidRPr="008843B4" w:rsidRDefault="00BE1275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</w:rPr>
                  </w:pPr>
                  <w:r w:rsidRPr="008843B4"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AE209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BE1275" w:rsidRPr="00B53762" w:rsidRDefault="00AE209C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</w:t>
      </w:r>
      <w:r w:rsidR="00D43AA5">
        <w:rPr>
          <w:rFonts w:ascii="Arial" w:hAnsi="Arial" w:cs="Arial"/>
        </w:rPr>
        <w:t xml:space="preserve"> </w:t>
      </w:r>
    </w:p>
    <w:p w:rsidR="005D1AF2" w:rsidRDefault="00BE12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5D1AF2" w:rsidRDefault="00553259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Υ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 xml:space="preserve"> ΡΟΔΟΥ</w:t>
      </w:r>
    </w:p>
    <w:p w:rsidR="005D1AF2" w:rsidRDefault="004729B8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5B106E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CA7B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9A5248" w:rsidRPr="009A5248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E06978" w:rsidRPr="009A5248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5B106E" w:rsidRPr="009A5248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BB7D7B" w:rsidRPr="009A5248">
        <w:rPr>
          <w:rFonts w:ascii="Arial" w:hAnsi="Arial" w:cs="Arial"/>
          <w:b/>
          <w:bCs/>
          <w:spacing w:val="-1"/>
          <w:sz w:val="24"/>
          <w:szCs w:val="24"/>
        </w:rPr>
        <w:t>-2020</w:t>
      </w:r>
      <w:r w:rsidR="00AE209C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5D1AF2" w:rsidRDefault="005D1AF2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z w:val="24"/>
          <w:szCs w:val="24"/>
        </w:rPr>
      </w:pPr>
    </w:p>
    <w:p w:rsidR="005D1AF2" w:rsidRDefault="004068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5D1AF2" w:rsidRDefault="004068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bCs/>
          <w:spacing w:val="-1"/>
        </w:rPr>
      </w:pPr>
      <w:r w:rsidRPr="00F93E75">
        <w:rPr>
          <w:rFonts w:ascii="Arial" w:hAnsi="Arial" w:cs="Arial"/>
          <w:b/>
          <w:bCs/>
          <w:spacing w:val="-1"/>
        </w:rPr>
        <w:t>Τμήμα: Συλλογικών Οργάνων</w:t>
      </w:r>
    </w:p>
    <w:p w:rsidR="00702CDA" w:rsidRDefault="00702CDA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sz w:val="20"/>
          <w:szCs w:val="20"/>
        </w:rPr>
      </w:pPr>
    </w:p>
    <w:p w:rsidR="00406875" w:rsidRPr="002D3240" w:rsidRDefault="00406875" w:rsidP="005D1AF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284" w:right="-38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</w:t>
      </w:r>
      <w:r w:rsidR="00D43AA5">
        <w:rPr>
          <w:rFonts w:ascii="Arial" w:hAnsi="Arial" w:cs="Arial"/>
          <w:b/>
          <w:sz w:val="20"/>
          <w:szCs w:val="20"/>
        </w:rPr>
        <w:t xml:space="preserve"> </w:t>
      </w:r>
      <w:r w:rsidR="002D3240" w:rsidRPr="002D3240">
        <w:rPr>
          <w:rFonts w:ascii="Arial" w:hAnsi="Arial" w:cs="Arial"/>
          <w:b/>
          <w:sz w:val="20"/>
          <w:szCs w:val="20"/>
        </w:rPr>
        <w:t xml:space="preserve">     </w:t>
      </w:r>
      <w:r w:rsidRPr="002D3240">
        <w:rPr>
          <w:rFonts w:ascii="Arial" w:hAnsi="Arial" w:cs="Arial"/>
          <w:b/>
          <w:sz w:val="20"/>
          <w:szCs w:val="20"/>
        </w:rPr>
        <w:t>Ο</w:t>
      </w:r>
      <w:r w:rsidR="00B71FCE" w:rsidRPr="002D3240">
        <w:rPr>
          <w:rFonts w:ascii="Arial" w:hAnsi="Arial" w:cs="Arial"/>
          <w:b/>
          <w:sz w:val="20"/>
          <w:szCs w:val="20"/>
        </w:rPr>
        <w:t>ικονομική Επιτροπή</w:t>
      </w:r>
    </w:p>
    <w:p w:rsidR="005D1AF2" w:rsidRPr="002D3240" w:rsidRDefault="00AE209C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2D3240">
        <w:rPr>
          <w:rFonts w:ascii="Arial" w:hAnsi="Arial" w:cs="Arial"/>
          <w:b/>
          <w:sz w:val="20"/>
          <w:szCs w:val="20"/>
        </w:rPr>
        <w:t xml:space="preserve">     </w:t>
      </w:r>
      <w:r w:rsidR="005D1AF2" w:rsidRPr="002D3240">
        <w:rPr>
          <w:rFonts w:ascii="Arial" w:hAnsi="Arial" w:cs="Arial"/>
          <w:b/>
          <w:sz w:val="20"/>
          <w:szCs w:val="20"/>
        </w:rPr>
        <w:t xml:space="preserve">      </w:t>
      </w:r>
      <w:r w:rsidR="002D3240" w:rsidRPr="002D3240">
        <w:rPr>
          <w:rFonts w:ascii="Arial" w:hAnsi="Arial" w:cs="Arial"/>
          <w:b/>
          <w:sz w:val="20"/>
          <w:szCs w:val="20"/>
        </w:rPr>
        <w:t xml:space="preserve">  </w:t>
      </w:r>
      <w:r w:rsidR="002D3240" w:rsidRPr="00BB7D7B">
        <w:rPr>
          <w:rFonts w:ascii="Arial" w:hAnsi="Arial" w:cs="Arial"/>
          <w:b/>
          <w:sz w:val="20"/>
          <w:szCs w:val="20"/>
        </w:rPr>
        <w:t xml:space="preserve">    </w:t>
      </w:r>
      <w:r w:rsidR="00406875" w:rsidRPr="002D3240">
        <w:rPr>
          <w:rFonts w:ascii="Arial" w:hAnsi="Arial" w:cs="Arial"/>
          <w:b/>
          <w:sz w:val="20"/>
          <w:szCs w:val="20"/>
        </w:rPr>
        <w:t>Δήμου Ρόδου</w:t>
      </w:r>
    </w:p>
    <w:p w:rsidR="005D1AF2" w:rsidRPr="002D3240" w:rsidRDefault="005D1AF2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D1AF2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</w:rPr>
      </w:pPr>
      <w:r w:rsidRPr="002D3240">
        <w:rPr>
          <w:rFonts w:ascii="Arial" w:hAnsi="Arial" w:cs="Arial"/>
          <w:sz w:val="20"/>
          <w:szCs w:val="20"/>
        </w:rPr>
        <w:t>Πληρ.</w:t>
      </w:r>
      <w:r w:rsidR="00D43AA5" w:rsidRPr="002D3240">
        <w:rPr>
          <w:rFonts w:ascii="Arial" w:hAnsi="Arial" w:cs="Arial"/>
          <w:sz w:val="20"/>
          <w:szCs w:val="20"/>
        </w:rPr>
        <w:tab/>
      </w:r>
      <w:r w:rsidRPr="002D3240">
        <w:rPr>
          <w:rFonts w:ascii="Arial" w:hAnsi="Arial" w:cs="Arial"/>
          <w:sz w:val="20"/>
          <w:szCs w:val="20"/>
        </w:rPr>
        <w:t>:</w:t>
      </w:r>
      <w:r w:rsidR="00D43AA5" w:rsidRPr="002D3240">
        <w:rPr>
          <w:rFonts w:ascii="Arial" w:hAnsi="Arial" w:cs="Arial"/>
          <w:sz w:val="20"/>
          <w:szCs w:val="20"/>
        </w:rPr>
        <w:t xml:space="preserve"> </w:t>
      </w:r>
      <w:r w:rsidR="000D1154" w:rsidRPr="002D3240">
        <w:rPr>
          <w:rFonts w:ascii="Arial" w:hAnsi="Arial" w:cs="Arial"/>
          <w:sz w:val="20"/>
          <w:szCs w:val="20"/>
        </w:rPr>
        <w:t>Παπαγεωργίου Μαρία</w:t>
      </w:r>
    </w:p>
    <w:p w:rsidR="005D1AF2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</w:rPr>
      </w:pPr>
      <w:r w:rsidRPr="002D3240">
        <w:rPr>
          <w:rFonts w:ascii="Arial" w:hAnsi="Arial" w:cs="Arial"/>
          <w:sz w:val="20"/>
          <w:szCs w:val="20"/>
        </w:rPr>
        <w:t xml:space="preserve">Τηλ. </w:t>
      </w:r>
      <w:r w:rsidR="00D43AA5" w:rsidRPr="002D3240">
        <w:rPr>
          <w:rFonts w:ascii="Arial" w:hAnsi="Arial" w:cs="Arial"/>
          <w:sz w:val="20"/>
          <w:szCs w:val="20"/>
        </w:rPr>
        <w:tab/>
      </w:r>
      <w:r w:rsidRPr="002D3240">
        <w:rPr>
          <w:rFonts w:ascii="Arial" w:hAnsi="Arial" w:cs="Arial"/>
          <w:sz w:val="20"/>
          <w:szCs w:val="20"/>
        </w:rPr>
        <w:t>:</w:t>
      </w:r>
      <w:r w:rsidR="00AE209C" w:rsidRPr="002D3240">
        <w:rPr>
          <w:rFonts w:ascii="Arial" w:hAnsi="Arial" w:cs="Arial"/>
          <w:sz w:val="20"/>
          <w:szCs w:val="20"/>
        </w:rPr>
        <w:t xml:space="preserve"> </w:t>
      </w:r>
      <w:r w:rsidRPr="002D3240">
        <w:rPr>
          <w:rFonts w:ascii="Arial" w:hAnsi="Arial" w:cs="Arial"/>
          <w:sz w:val="20"/>
          <w:szCs w:val="20"/>
        </w:rPr>
        <w:t>2241</w:t>
      </w:r>
      <w:r w:rsidR="006A0514" w:rsidRPr="002D3240">
        <w:rPr>
          <w:rFonts w:ascii="Arial" w:hAnsi="Arial" w:cs="Arial"/>
          <w:sz w:val="20"/>
          <w:szCs w:val="20"/>
        </w:rPr>
        <w:t>3-61301</w:t>
      </w:r>
      <w:r w:rsidR="000D1154" w:rsidRPr="002D3240">
        <w:rPr>
          <w:rFonts w:ascii="Arial" w:hAnsi="Arial" w:cs="Arial"/>
          <w:sz w:val="20"/>
          <w:szCs w:val="20"/>
        </w:rPr>
        <w:t xml:space="preserve">, </w:t>
      </w:r>
      <w:r w:rsidR="00AF76CE" w:rsidRPr="002D3240">
        <w:rPr>
          <w:rFonts w:ascii="Arial" w:hAnsi="Arial" w:cs="Arial"/>
          <w:sz w:val="20"/>
          <w:szCs w:val="20"/>
        </w:rPr>
        <w:t>339</w:t>
      </w:r>
      <w:r w:rsidR="008334EF" w:rsidRPr="002D3240">
        <w:rPr>
          <w:rFonts w:ascii="Arial" w:hAnsi="Arial" w:cs="Arial"/>
          <w:sz w:val="20"/>
          <w:szCs w:val="20"/>
        </w:rPr>
        <w:t>, 359</w:t>
      </w:r>
    </w:p>
    <w:p w:rsidR="005D1AF2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  <w:lang w:val="en-US"/>
        </w:rPr>
      </w:pPr>
      <w:r w:rsidRPr="002D3240">
        <w:rPr>
          <w:rFonts w:ascii="Arial" w:hAnsi="Arial" w:cs="Arial"/>
          <w:sz w:val="20"/>
          <w:szCs w:val="20"/>
          <w:lang w:val="de-DE"/>
        </w:rPr>
        <w:t>E-mai</w:t>
      </w:r>
      <w:r w:rsidR="00D43AA5" w:rsidRPr="002D3240">
        <w:rPr>
          <w:rFonts w:ascii="Arial" w:hAnsi="Arial" w:cs="Arial"/>
          <w:sz w:val="20"/>
          <w:szCs w:val="20"/>
          <w:lang w:val="de-DE"/>
        </w:rPr>
        <w:tab/>
      </w:r>
      <w:r w:rsidRPr="002D3240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10" w:history="1">
        <w:r w:rsidR="005D1AF2" w:rsidRPr="002D3240">
          <w:rPr>
            <w:rStyle w:val="-"/>
            <w:color w:val="auto"/>
            <w:lang w:val="de-DE"/>
          </w:rPr>
          <w:t>oikepitropi@rhodes.gr</w:t>
        </w:r>
      </w:hyperlink>
    </w:p>
    <w:p w:rsidR="004729B8" w:rsidRPr="002D3240" w:rsidRDefault="004729B8" w:rsidP="005D1AF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ind w:hanging="284"/>
        <w:rPr>
          <w:rFonts w:ascii="Arial" w:hAnsi="Arial" w:cs="Arial"/>
          <w:b/>
          <w:sz w:val="20"/>
          <w:szCs w:val="20"/>
          <w:lang w:val="en-US"/>
        </w:rPr>
      </w:pPr>
      <w:r w:rsidRPr="002D3240">
        <w:rPr>
          <w:rFonts w:ascii="Arial" w:hAnsi="Arial" w:cs="Arial"/>
          <w:sz w:val="20"/>
          <w:szCs w:val="20"/>
          <w:lang w:val="de-DE"/>
        </w:rPr>
        <w:t>URL</w:t>
      </w:r>
      <w:r w:rsidR="00D43AA5" w:rsidRPr="002D3240">
        <w:rPr>
          <w:rFonts w:ascii="Arial" w:hAnsi="Arial" w:cs="Arial"/>
          <w:sz w:val="20"/>
          <w:szCs w:val="20"/>
          <w:lang w:val="de-DE"/>
        </w:rPr>
        <w:tab/>
      </w:r>
      <w:r w:rsidRPr="002D3240">
        <w:rPr>
          <w:rFonts w:ascii="Arial" w:hAnsi="Arial" w:cs="Arial"/>
          <w:sz w:val="20"/>
          <w:szCs w:val="20"/>
          <w:lang w:val="de-DE"/>
        </w:rPr>
        <w:t>:</w:t>
      </w:r>
      <w:r w:rsidR="00AE209C" w:rsidRPr="002D3240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1" w:history="1">
        <w:r w:rsidR="00D43AA5" w:rsidRPr="002D3240">
          <w:rPr>
            <w:rStyle w:val="-"/>
            <w:rFonts w:ascii="Arial" w:hAnsi="Arial" w:cs="Arial"/>
            <w:color w:val="auto"/>
            <w:sz w:val="20"/>
            <w:szCs w:val="20"/>
            <w:lang w:val="de-DE"/>
          </w:rPr>
          <w:t>www.rhodes.gr</w:t>
        </w:r>
      </w:hyperlink>
    </w:p>
    <w:p w:rsidR="004729B8" w:rsidRPr="00D43AA5" w:rsidRDefault="00D43AA5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  <w:lang w:val="de-DE"/>
        </w:rPr>
      </w:pPr>
      <w:r w:rsidRPr="00D43AA5">
        <w:rPr>
          <w:rFonts w:ascii="Arial" w:hAnsi="Arial" w:cs="Arial"/>
          <w:b/>
          <w:bCs/>
          <w:color w:val="FF0000"/>
          <w:lang w:val="de-DE"/>
        </w:rPr>
        <w:t xml:space="preserve"> </w:t>
      </w: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281A8E" w:rsidRPr="00D43AA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de-DE"/>
        </w:rPr>
      </w:pPr>
    </w:p>
    <w:p w:rsidR="003A76F2" w:rsidRPr="00D43AA5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de-DE"/>
        </w:rPr>
      </w:pPr>
    </w:p>
    <w:p w:rsidR="00D43AA5" w:rsidRPr="005D1AF2" w:rsidRDefault="00D43AA5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D43AA5" w:rsidRPr="005D1AF2" w:rsidRDefault="00D43AA5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</w:p>
    <w:p w:rsidR="00D14917" w:rsidRDefault="00D14917" w:rsidP="0047074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47074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Default="004729B8" w:rsidP="00240EF1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-284" w:right="-284"/>
        <w:jc w:val="both"/>
        <w:rPr>
          <w:rFonts w:ascii="Arial" w:hAnsi="Arial" w:cs="Arial"/>
        </w:rPr>
      </w:pPr>
      <w:r w:rsidRPr="009A5248">
        <w:rPr>
          <w:rFonts w:ascii="Arial" w:hAnsi="Arial" w:cs="Arial"/>
          <w:position w:val="-1"/>
        </w:rPr>
        <w:t>Σας</w:t>
      </w:r>
      <w:r w:rsidRPr="009A5248">
        <w:rPr>
          <w:rFonts w:ascii="Arial" w:hAnsi="Arial" w:cs="Arial"/>
          <w:spacing w:val="21"/>
          <w:position w:val="-1"/>
        </w:rPr>
        <w:t xml:space="preserve"> </w:t>
      </w:r>
      <w:r w:rsidRPr="009A5248">
        <w:rPr>
          <w:rFonts w:ascii="Arial" w:hAnsi="Arial" w:cs="Arial"/>
          <w:position w:val="-1"/>
        </w:rPr>
        <w:t>καλούμε</w:t>
      </w:r>
      <w:r w:rsidRPr="009A5248">
        <w:rPr>
          <w:rFonts w:ascii="Arial" w:hAnsi="Arial" w:cs="Arial"/>
          <w:spacing w:val="18"/>
          <w:position w:val="-1"/>
        </w:rPr>
        <w:t xml:space="preserve"> </w:t>
      </w:r>
      <w:r w:rsidRPr="009A5248">
        <w:rPr>
          <w:rFonts w:ascii="Arial" w:hAnsi="Arial" w:cs="Arial"/>
          <w:spacing w:val="-1"/>
          <w:position w:val="-1"/>
        </w:rPr>
        <w:t>ν</w:t>
      </w:r>
      <w:r w:rsidRPr="009A5248">
        <w:rPr>
          <w:rFonts w:ascii="Arial" w:hAnsi="Arial" w:cs="Arial"/>
          <w:position w:val="-1"/>
        </w:rPr>
        <w:t>α</w:t>
      </w:r>
      <w:r w:rsidRPr="009A5248">
        <w:rPr>
          <w:rFonts w:ascii="Arial" w:hAnsi="Arial" w:cs="Arial"/>
          <w:spacing w:val="29"/>
          <w:position w:val="-1"/>
        </w:rPr>
        <w:t xml:space="preserve"> </w:t>
      </w:r>
      <w:r w:rsidRPr="009A5248">
        <w:rPr>
          <w:rFonts w:ascii="Arial" w:hAnsi="Arial" w:cs="Arial"/>
          <w:position w:val="-1"/>
        </w:rPr>
        <w:t>προσ</w:t>
      </w:r>
      <w:r w:rsidRPr="009A5248">
        <w:rPr>
          <w:rFonts w:ascii="Arial" w:hAnsi="Arial" w:cs="Arial"/>
          <w:spacing w:val="2"/>
          <w:position w:val="-1"/>
        </w:rPr>
        <w:t>έ</w:t>
      </w:r>
      <w:r w:rsidRPr="009A5248">
        <w:rPr>
          <w:rFonts w:ascii="Arial" w:hAnsi="Arial" w:cs="Arial"/>
          <w:spacing w:val="1"/>
          <w:position w:val="-1"/>
        </w:rPr>
        <w:t>λ</w:t>
      </w:r>
      <w:r w:rsidRPr="009A5248">
        <w:rPr>
          <w:rFonts w:ascii="Arial" w:hAnsi="Arial" w:cs="Arial"/>
          <w:position w:val="-1"/>
        </w:rPr>
        <w:t>θετε</w:t>
      </w:r>
      <w:r w:rsidRPr="009A5248">
        <w:rPr>
          <w:rFonts w:ascii="Arial" w:hAnsi="Arial" w:cs="Arial"/>
          <w:spacing w:val="21"/>
          <w:position w:val="-1"/>
        </w:rPr>
        <w:t xml:space="preserve"> </w:t>
      </w:r>
      <w:r w:rsidRPr="009A5248">
        <w:rPr>
          <w:rFonts w:ascii="Arial" w:hAnsi="Arial" w:cs="Arial"/>
          <w:position w:val="-1"/>
        </w:rPr>
        <w:t>τη</w:t>
      </w:r>
      <w:r w:rsidR="00375889" w:rsidRPr="009A5248">
        <w:rPr>
          <w:rFonts w:ascii="Arial" w:hAnsi="Arial" w:cs="Arial"/>
          <w:position w:val="-1"/>
        </w:rPr>
        <w:t>ν</w:t>
      </w:r>
      <w:r w:rsidR="00D43AA5" w:rsidRPr="009A5248">
        <w:rPr>
          <w:rFonts w:ascii="Arial" w:hAnsi="Arial" w:cs="Arial"/>
          <w:position w:val="-1"/>
        </w:rPr>
        <w:t xml:space="preserve"> </w:t>
      </w:r>
      <w:r w:rsidR="009A5248" w:rsidRPr="009A5248">
        <w:rPr>
          <w:rFonts w:ascii="Arial" w:hAnsi="Arial" w:cs="Arial"/>
          <w:b/>
          <w:position w:val="-1"/>
        </w:rPr>
        <w:t>6</w:t>
      </w:r>
      <w:r w:rsidR="008140D4" w:rsidRPr="009A5248">
        <w:rPr>
          <w:rFonts w:ascii="Arial" w:hAnsi="Arial" w:cs="Arial"/>
          <w:b/>
          <w:position w:val="-1"/>
          <w:vertAlign w:val="superscript"/>
        </w:rPr>
        <w:t>η</w:t>
      </w:r>
      <w:r w:rsidR="008140D4" w:rsidRPr="009A5248">
        <w:rPr>
          <w:rFonts w:ascii="Arial" w:hAnsi="Arial" w:cs="Arial"/>
          <w:b/>
          <w:position w:val="-1"/>
        </w:rPr>
        <w:t xml:space="preserve"> </w:t>
      </w:r>
      <w:r w:rsidRPr="009A5248">
        <w:rPr>
          <w:rFonts w:ascii="Arial" w:hAnsi="Arial" w:cs="Arial"/>
          <w:position w:val="-1"/>
        </w:rPr>
        <w:t>του</w:t>
      </w:r>
      <w:r w:rsidRPr="009A5248">
        <w:rPr>
          <w:rFonts w:ascii="Arial" w:hAnsi="Arial" w:cs="Arial"/>
          <w:spacing w:val="16"/>
          <w:position w:val="-1"/>
        </w:rPr>
        <w:t xml:space="preserve"> </w:t>
      </w:r>
      <w:r w:rsidRPr="009A5248">
        <w:rPr>
          <w:rFonts w:ascii="Arial" w:hAnsi="Arial" w:cs="Arial"/>
          <w:position w:val="-1"/>
        </w:rPr>
        <w:t>μηνός</w:t>
      </w:r>
      <w:r w:rsidR="00D43AA5" w:rsidRPr="009A5248">
        <w:rPr>
          <w:rFonts w:ascii="Arial" w:hAnsi="Arial" w:cs="Arial"/>
          <w:position w:val="-1"/>
        </w:rPr>
        <w:t xml:space="preserve"> </w:t>
      </w:r>
      <w:r w:rsidR="00FE1CE9" w:rsidRPr="009A5248">
        <w:rPr>
          <w:rFonts w:ascii="Arial" w:hAnsi="Arial" w:cs="Arial"/>
          <w:b/>
          <w:position w:val="-1"/>
        </w:rPr>
        <w:t>Μαρτίου</w:t>
      </w:r>
      <w:r w:rsidR="00D43AA5" w:rsidRPr="009A5248">
        <w:rPr>
          <w:rFonts w:ascii="Arial" w:hAnsi="Arial" w:cs="Arial"/>
          <w:b/>
          <w:position w:val="-1"/>
        </w:rPr>
        <w:t xml:space="preserve"> </w:t>
      </w:r>
      <w:r w:rsidRPr="009A5248">
        <w:rPr>
          <w:rFonts w:ascii="Arial" w:hAnsi="Arial" w:cs="Arial"/>
          <w:b/>
          <w:bCs/>
          <w:position w:val="-1"/>
        </w:rPr>
        <w:t>20</w:t>
      </w:r>
      <w:r w:rsidR="00240EF1" w:rsidRPr="009A5248">
        <w:rPr>
          <w:rFonts w:ascii="Arial" w:hAnsi="Arial" w:cs="Arial"/>
          <w:b/>
          <w:bCs/>
          <w:spacing w:val="1"/>
          <w:position w:val="-1"/>
        </w:rPr>
        <w:t>20</w:t>
      </w:r>
      <w:r w:rsidRPr="009A5248">
        <w:rPr>
          <w:rFonts w:ascii="Arial" w:hAnsi="Arial" w:cs="Arial"/>
          <w:b/>
          <w:bCs/>
          <w:position w:val="-1"/>
        </w:rPr>
        <w:t xml:space="preserve">, </w:t>
      </w:r>
      <w:r w:rsidRPr="009A5248">
        <w:rPr>
          <w:rFonts w:ascii="Arial" w:hAnsi="Arial" w:cs="Arial"/>
          <w:position w:val="-1"/>
        </w:rPr>
        <w:t>η</w:t>
      </w:r>
      <w:r w:rsidRPr="009A5248">
        <w:rPr>
          <w:rFonts w:ascii="Arial" w:hAnsi="Arial" w:cs="Arial"/>
          <w:spacing w:val="-2"/>
          <w:position w:val="-1"/>
        </w:rPr>
        <w:t>μ</w:t>
      </w:r>
      <w:r w:rsidRPr="009A5248">
        <w:rPr>
          <w:rFonts w:ascii="Arial" w:hAnsi="Arial" w:cs="Arial"/>
          <w:spacing w:val="4"/>
          <w:position w:val="-1"/>
        </w:rPr>
        <w:t>έ</w:t>
      </w:r>
      <w:r w:rsidRPr="009A5248">
        <w:rPr>
          <w:rFonts w:ascii="Arial" w:hAnsi="Arial" w:cs="Arial"/>
          <w:position w:val="-1"/>
        </w:rPr>
        <w:t>ρα</w:t>
      </w:r>
      <w:r w:rsidR="00E03611" w:rsidRPr="009A5248">
        <w:rPr>
          <w:rFonts w:ascii="Arial" w:hAnsi="Arial" w:cs="Arial"/>
          <w:position w:val="-1"/>
        </w:rPr>
        <w:t xml:space="preserve"> </w:t>
      </w:r>
      <w:r w:rsidR="009A5248" w:rsidRPr="009A5248">
        <w:rPr>
          <w:rFonts w:ascii="Arial" w:hAnsi="Arial" w:cs="Arial"/>
          <w:b/>
          <w:position w:val="-1"/>
        </w:rPr>
        <w:t>Παρασκευή</w:t>
      </w:r>
      <w:r w:rsidR="00D43AA5" w:rsidRPr="009A5248">
        <w:rPr>
          <w:rFonts w:ascii="Arial" w:hAnsi="Arial" w:cs="Arial"/>
          <w:position w:val="-1"/>
        </w:rPr>
        <w:t xml:space="preserve"> </w:t>
      </w:r>
      <w:r w:rsidR="003E55BA" w:rsidRPr="009A5248">
        <w:rPr>
          <w:rFonts w:ascii="Arial" w:hAnsi="Arial" w:cs="Arial"/>
          <w:position w:val="-1"/>
        </w:rPr>
        <w:t>και</w:t>
      </w:r>
      <w:r w:rsidR="003E55BA" w:rsidRPr="009A5248">
        <w:rPr>
          <w:rFonts w:ascii="Arial" w:hAnsi="Arial" w:cs="Arial"/>
          <w:spacing w:val="23"/>
          <w:position w:val="-1"/>
        </w:rPr>
        <w:t xml:space="preserve"> </w:t>
      </w:r>
      <w:r w:rsidR="003E55BA" w:rsidRPr="009A5248">
        <w:rPr>
          <w:rFonts w:ascii="Arial" w:hAnsi="Arial" w:cs="Arial"/>
          <w:position w:val="-1"/>
        </w:rPr>
        <w:t>ώρα</w:t>
      </w:r>
      <w:r w:rsidR="00F02131" w:rsidRPr="009A5248">
        <w:rPr>
          <w:rFonts w:ascii="Arial" w:hAnsi="Arial" w:cs="Arial"/>
          <w:position w:val="-1"/>
        </w:rPr>
        <w:t xml:space="preserve"> </w:t>
      </w:r>
      <w:r w:rsidR="0030422B" w:rsidRPr="009A5248">
        <w:rPr>
          <w:rFonts w:ascii="Arial" w:hAnsi="Arial" w:cs="Arial"/>
          <w:b/>
          <w:position w:val="-1"/>
        </w:rPr>
        <w:t>13</w:t>
      </w:r>
      <w:r w:rsidR="00955D6F" w:rsidRPr="009A5248">
        <w:rPr>
          <w:rFonts w:ascii="Arial" w:hAnsi="Arial" w:cs="Arial"/>
          <w:b/>
          <w:position w:val="-1"/>
        </w:rPr>
        <w:t>:0</w:t>
      </w:r>
      <w:r w:rsidR="00B522E4" w:rsidRPr="009A5248">
        <w:rPr>
          <w:rFonts w:ascii="Arial" w:hAnsi="Arial" w:cs="Arial"/>
          <w:b/>
          <w:position w:val="-1"/>
        </w:rPr>
        <w:t>0</w:t>
      </w:r>
      <w:r w:rsidR="0030422B">
        <w:rPr>
          <w:rFonts w:ascii="Arial" w:hAnsi="Arial" w:cs="Arial"/>
          <w:b/>
          <w:position w:val="-1"/>
        </w:rPr>
        <w:t xml:space="preserve"> μ</w:t>
      </w:r>
      <w:r w:rsidR="003E55BA" w:rsidRPr="00BE3572">
        <w:rPr>
          <w:rFonts w:ascii="Arial" w:hAnsi="Arial" w:cs="Arial"/>
          <w:b/>
          <w:position w:val="-1"/>
        </w:rPr>
        <w:t>.μ</w:t>
      </w:r>
      <w:r w:rsidR="00E37431" w:rsidRPr="00BE3572">
        <w:rPr>
          <w:rFonts w:ascii="Arial" w:hAnsi="Arial" w:cs="Arial"/>
          <w:b/>
          <w:position w:val="-1"/>
        </w:rPr>
        <w:t>.</w:t>
      </w:r>
      <w:r w:rsidR="003E55BA" w:rsidRPr="00BE3572">
        <w:rPr>
          <w:rFonts w:ascii="Arial" w:hAnsi="Arial" w:cs="Arial"/>
          <w:b/>
          <w:bCs/>
          <w:spacing w:val="23"/>
        </w:rPr>
        <w:t xml:space="preserve"> </w:t>
      </w:r>
      <w:r w:rsidR="003E55BA" w:rsidRPr="00BE3572">
        <w:rPr>
          <w:rFonts w:ascii="Arial" w:hAnsi="Arial" w:cs="Arial"/>
        </w:rPr>
        <w:t>σε</w:t>
      </w:r>
      <w:r w:rsidR="003E55BA" w:rsidRPr="00BE3572">
        <w:rPr>
          <w:rFonts w:ascii="Arial" w:hAnsi="Arial" w:cs="Arial"/>
          <w:spacing w:val="33"/>
        </w:rPr>
        <w:t xml:space="preserve"> </w:t>
      </w:r>
      <w:r w:rsidR="00624BAE" w:rsidRPr="00954AB2">
        <w:rPr>
          <w:rFonts w:ascii="Arial" w:hAnsi="Arial" w:cs="Arial"/>
          <w:b/>
          <w:bCs/>
          <w:u w:val="single"/>
        </w:rPr>
        <w:t>έκτακτη</w:t>
      </w:r>
      <w:r w:rsidR="003E55BA" w:rsidRPr="00BE3572">
        <w:rPr>
          <w:rFonts w:ascii="Arial" w:hAnsi="Arial" w:cs="Arial"/>
          <w:b/>
          <w:bCs/>
        </w:rPr>
        <w:t xml:space="preserve"> συνεδρίαση</w:t>
      </w:r>
      <w:r w:rsidR="003E55BA" w:rsidRPr="00BE3572">
        <w:rPr>
          <w:rFonts w:ascii="Arial" w:hAnsi="Arial" w:cs="Arial"/>
        </w:rPr>
        <w:t xml:space="preserve">, </w:t>
      </w:r>
      <w:r w:rsidR="003E55BA" w:rsidRPr="00AA0304">
        <w:rPr>
          <w:rFonts w:ascii="Arial" w:hAnsi="Arial" w:cs="Arial"/>
          <w:b/>
          <w:color w:val="000000"/>
        </w:rPr>
        <w:t>στ</w:t>
      </w:r>
      <w:r w:rsidR="00C07C61" w:rsidRPr="00AA0304">
        <w:rPr>
          <w:rFonts w:ascii="Arial" w:hAnsi="Arial" w:cs="Arial"/>
          <w:b/>
          <w:color w:val="000000"/>
        </w:rPr>
        <w:t xml:space="preserve">ην αίθουσα συνεδριάσεων </w:t>
      </w:r>
      <w:r w:rsidR="00F30C94">
        <w:rPr>
          <w:rFonts w:ascii="Arial" w:hAnsi="Arial" w:cs="Arial"/>
          <w:b/>
          <w:color w:val="000000"/>
        </w:rPr>
        <w:t>του 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D43AA5">
        <w:rPr>
          <w:rFonts w:ascii="Arial" w:hAnsi="Arial" w:cs="Arial"/>
          <w:b/>
          <w:color w:val="000000"/>
          <w:spacing w:val="-1"/>
        </w:rPr>
        <w:t xml:space="preserve"> </w:t>
      </w:r>
      <w:r w:rsidR="00EE448F">
        <w:rPr>
          <w:rFonts w:ascii="Arial" w:hAnsi="Arial" w:cs="Arial"/>
          <w:color w:val="000000"/>
        </w:rPr>
        <w:t xml:space="preserve">σύμφωνα με το </w:t>
      </w:r>
      <w:r w:rsidR="00EE448F" w:rsidRPr="00402724">
        <w:rPr>
          <w:rFonts w:ascii="Arial" w:hAnsi="Arial" w:cs="Arial"/>
          <w:b/>
          <w:color w:val="000000"/>
        </w:rPr>
        <w:t>άρθρο</w:t>
      </w:r>
      <w:r w:rsidR="00EE448F">
        <w:rPr>
          <w:rFonts w:ascii="Arial" w:hAnsi="Arial" w:cs="Arial"/>
          <w:color w:val="000000"/>
        </w:rPr>
        <w:t xml:space="preserve"> </w:t>
      </w:r>
      <w:r w:rsidR="00EE448F" w:rsidRPr="00624BAE">
        <w:rPr>
          <w:rFonts w:ascii="Arial" w:hAnsi="Arial" w:cs="Arial"/>
          <w:b/>
          <w:color w:val="000000"/>
        </w:rPr>
        <w:t>77</w:t>
      </w:r>
      <w:r w:rsidR="00426AEC">
        <w:rPr>
          <w:rFonts w:ascii="Arial" w:hAnsi="Arial" w:cs="Arial"/>
          <w:b/>
          <w:color w:val="000000"/>
        </w:rPr>
        <w:t>,  παράγραφος 6</w:t>
      </w:r>
      <w:r w:rsidR="00402724">
        <w:rPr>
          <w:rFonts w:ascii="Arial" w:hAnsi="Arial" w:cs="Arial"/>
          <w:b/>
          <w:color w:val="000000"/>
        </w:rPr>
        <w:t>,</w:t>
      </w:r>
      <w:r w:rsidR="00426AEC">
        <w:rPr>
          <w:rFonts w:ascii="Arial" w:hAnsi="Arial" w:cs="Arial"/>
          <w:b/>
          <w:color w:val="000000"/>
        </w:rPr>
        <w:t xml:space="preserve"> </w:t>
      </w:r>
      <w:r w:rsidR="0033761D" w:rsidRPr="00624BAE">
        <w:rPr>
          <w:rFonts w:ascii="Arial" w:hAnsi="Arial" w:cs="Arial"/>
          <w:b/>
          <w:color w:val="000000"/>
        </w:rPr>
        <w:t>του Ν.4555/201</w:t>
      </w:r>
      <w:r w:rsidR="00240EF1">
        <w:rPr>
          <w:rFonts w:ascii="Arial" w:hAnsi="Arial" w:cs="Arial"/>
          <w:b/>
          <w:color w:val="000000"/>
        </w:rPr>
        <w:t>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>απόφαση</w:t>
      </w:r>
      <w:r w:rsidR="0054532B">
        <w:rPr>
          <w:rFonts w:ascii="Arial" w:hAnsi="Arial" w:cs="Arial"/>
          <w:color w:val="000000"/>
        </w:rPr>
        <w:t>ς</w:t>
      </w:r>
      <w:r w:rsidR="00D43AA5">
        <w:rPr>
          <w:rFonts w:ascii="Arial" w:hAnsi="Arial" w:cs="Arial"/>
          <w:color w:val="000000"/>
        </w:rPr>
        <w:t xml:space="preserve"> </w:t>
      </w:r>
      <w:r w:rsidR="00402724">
        <w:rPr>
          <w:rFonts w:ascii="Arial" w:hAnsi="Arial" w:cs="Arial"/>
          <w:color w:val="000000"/>
        </w:rPr>
        <w:t>των θεμάτων</w:t>
      </w:r>
      <w:r w:rsidR="00402724">
        <w:rPr>
          <w:rFonts w:ascii="Arial" w:hAnsi="Arial" w:cs="Arial"/>
        </w:rPr>
        <w:t xml:space="preserve"> που ακολουθούν</w:t>
      </w:r>
      <w:r w:rsidR="003E55BA" w:rsidRPr="00250626">
        <w:rPr>
          <w:rFonts w:ascii="Arial" w:hAnsi="Arial" w:cs="Arial"/>
        </w:rPr>
        <w:t>:</w:t>
      </w:r>
    </w:p>
    <w:p w:rsidR="002C45C5" w:rsidRDefault="009E1581" w:rsidP="009E1581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Arial" w:hAnsi="Arial" w:cs="Arial"/>
          <w:b/>
          <w:color w:val="000000"/>
        </w:rPr>
      </w:pPr>
      <w:r w:rsidRPr="009E1581">
        <w:rPr>
          <w:rFonts w:ascii="Arial" w:hAnsi="Arial" w:cs="Arial"/>
          <w:b/>
          <w:color w:val="000000"/>
        </w:rPr>
        <w:t>Εξέταση προσφυγής ανεξάρτητου συμβούλου  κατά απόφασης  με αρ. 27/2020 Ο.Ε.</w:t>
      </w:r>
    </w:p>
    <w:p w:rsidR="009E1581" w:rsidRDefault="009E1581" w:rsidP="009E1581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Arial" w:hAnsi="Arial" w:cs="Arial"/>
          <w:b/>
          <w:color w:val="000000"/>
        </w:rPr>
      </w:pPr>
      <w:r w:rsidRPr="009E1581">
        <w:rPr>
          <w:rFonts w:ascii="Arial" w:hAnsi="Arial" w:cs="Arial"/>
          <w:b/>
          <w:color w:val="000000"/>
        </w:rPr>
        <w:t>Εξέταση δήλωσης αναδόχου κατά απόφασης  με αρ. 31/2020 Ο.Ε. και της επ΄ αυτής ειδικής όχλησης</w:t>
      </w:r>
      <w:r w:rsidR="009327A4">
        <w:rPr>
          <w:rFonts w:ascii="Arial" w:hAnsi="Arial" w:cs="Arial"/>
          <w:b/>
          <w:color w:val="000000"/>
        </w:rPr>
        <w:t>.</w:t>
      </w:r>
    </w:p>
    <w:p w:rsidR="009E1581" w:rsidRPr="00240EF1" w:rsidRDefault="009E1581" w:rsidP="009E1581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right="-284"/>
        <w:jc w:val="both"/>
        <w:rPr>
          <w:rFonts w:ascii="Arial" w:hAnsi="Arial" w:cs="Arial"/>
          <w:b/>
          <w:color w:val="000000"/>
        </w:rPr>
      </w:pPr>
      <w:r w:rsidRPr="009E1581">
        <w:rPr>
          <w:rFonts w:ascii="Arial" w:hAnsi="Arial" w:cs="Arial"/>
          <w:b/>
          <w:color w:val="000000"/>
        </w:rPr>
        <w:t>Εξέταση αίτησης αντικατάστασης μέλους κοινοπραξίας σύμβασης καθαριότητας αρ. πρωτ. 2/43008/7-6-2017</w:t>
      </w:r>
      <w:r w:rsidR="009327A4">
        <w:rPr>
          <w:rFonts w:ascii="Arial" w:hAnsi="Arial" w:cs="Arial"/>
          <w:b/>
          <w:color w:val="000000"/>
        </w:rPr>
        <w:t>.</w:t>
      </w:r>
    </w:p>
    <w:p w:rsidR="00604861" w:rsidRPr="009D3DE5" w:rsidRDefault="00604861" w:rsidP="009D3DE5">
      <w:pPr>
        <w:pStyle w:val="aa"/>
        <w:spacing w:before="240" w:after="0" w:line="240" w:lineRule="auto"/>
        <w:ind w:left="-284"/>
        <w:contextualSpacing w:val="0"/>
        <w:jc w:val="both"/>
        <w:rPr>
          <w:rFonts w:ascii="Arial" w:hAnsi="Arial" w:cs="Arial"/>
          <w:b/>
          <w:i/>
        </w:rPr>
      </w:pPr>
      <w:r w:rsidRPr="009D3DE5">
        <w:rPr>
          <w:rFonts w:ascii="Arial" w:hAnsi="Arial" w:cs="Arial"/>
          <w:b/>
        </w:rPr>
        <w:t xml:space="preserve">Η συνεδρίαση αυτή </w:t>
      </w:r>
      <w:r w:rsidR="0047074A" w:rsidRPr="009D3DE5">
        <w:rPr>
          <w:rFonts w:ascii="Arial" w:hAnsi="Arial" w:cs="Arial"/>
          <w:b/>
        </w:rPr>
        <w:t>είναι</w:t>
      </w:r>
      <w:r w:rsidRPr="009D3DE5">
        <w:rPr>
          <w:rFonts w:ascii="Arial" w:hAnsi="Arial" w:cs="Arial"/>
          <w:b/>
        </w:rPr>
        <w:t xml:space="preserve"> κατεπείγουσα λόγω</w:t>
      </w:r>
      <w:r w:rsidR="009A5248" w:rsidRPr="009D3DE5">
        <w:rPr>
          <w:rFonts w:ascii="Arial" w:hAnsi="Arial" w:cs="Arial"/>
          <w:b/>
        </w:rPr>
        <w:t xml:space="preserve"> </w:t>
      </w:r>
      <w:r w:rsidR="009D3DE5" w:rsidRPr="009D3DE5">
        <w:rPr>
          <w:rFonts w:ascii="Arial" w:hAnsi="Arial" w:cs="Arial"/>
          <w:b/>
        </w:rPr>
        <w:t>προθεσμιών</w:t>
      </w:r>
      <w:r w:rsidR="009A5248" w:rsidRPr="009D3DE5">
        <w:rPr>
          <w:rFonts w:ascii="Arial" w:hAnsi="Arial" w:cs="Arial"/>
          <w:b/>
        </w:rPr>
        <w:t xml:space="preserve"> συμβάσεων.</w:t>
      </w:r>
    </w:p>
    <w:p w:rsidR="00D14917" w:rsidRDefault="00D14917" w:rsidP="00402724">
      <w:pPr>
        <w:spacing w:after="0" w:line="240" w:lineRule="auto"/>
        <w:rPr>
          <w:rFonts w:ascii="Arial" w:hAnsi="Arial" w:cs="Arial"/>
          <w:i/>
        </w:rPr>
      </w:pPr>
    </w:p>
    <w:p w:rsidR="003D6E1F" w:rsidRPr="002D3240" w:rsidRDefault="004729B8" w:rsidP="00835235">
      <w:pPr>
        <w:spacing w:before="120" w:after="0" w:line="240" w:lineRule="auto"/>
        <w:ind w:left="-284" w:right="-284"/>
        <w:jc w:val="both"/>
        <w:rPr>
          <w:rFonts w:ascii="Arial" w:hAnsi="Arial" w:cs="Arial"/>
          <w:sz w:val="2"/>
          <w:szCs w:val="2"/>
        </w:rPr>
      </w:pPr>
      <w:r w:rsidRPr="003D6E1F">
        <w:rPr>
          <w:rFonts w:ascii="Arial" w:hAnsi="Arial" w:cs="Arial"/>
          <w:b/>
          <w:bCs/>
          <w:sz w:val="20"/>
          <w:szCs w:val="20"/>
        </w:rPr>
        <w:t>Σ</w:t>
      </w:r>
      <w:r w:rsidR="00DE309E" w:rsidRPr="003D6E1F">
        <w:rPr>
          <w:rFonts w:ascii="Arial" w:hAnsi="Arial" w:cs="Arial"/>
          <w:b/>
          <w:bCs/>
          <w:sz w:val="20"/>
          <w:szCs w:val="20"/>
        </w:rPr>
        <w:t>ημείωση</w:t>
      </w:r>
      <w:r w:rsidRPr="003D6E1F">
        <w:rPr>
          <w:rFonts w:ascii="Arial" w:hAnsi="Arial" w:cs="Arial"/>
          <w:sz w:val="20"/>
          <w:szCs w:val="20"/>
        </w:rPr>
        <w:t>:</w:t>
      </w:r>
    </w:p>
    <w:p w:rsidR="002D3240" w:rsidRPr="002D3240" w:rsidRDefault="002D3240" w:rsidP="00835235">
      <w:pPr>
        <w:spacing w:before="120" w:after="0" w:line="240" w:lineRule="auto"/>
        <w:ind w:left="-284" w:right="-284"/>
        <w:jc w:val="both"/>
        <w:rPr>
          <w:rFonts w:ascii="Arial" w:hAnsi="Arial" w:cs="Arial"/>
          <w:sz w:val="2"/>
          <w:szCs w:val="2"/>
        </w:rPr>
      </w:pPr>
    </w:p>
    <w:p w:rsidR="00DE309E" w:rsidRPr="0047074A" w:rsidRDefault="00DE309E" w:rsidP="00835235">
      <w:pPr>
        <w:spacing w:after="0" w:line="24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47074A">
        <w:rPr>
          <w:rFonts w:ascii="Arial" w:hAnsi="Arial" w:cs="Arial"/>
          <w:b/>
          <w:sz w:val="18"/>
          <w:szCs w:val="18"/>
        </w:rPr>
        <w:t>1</w:t>
      </w:r>
      <w:r w:rsidRPr="0047074A">
        <w:rPr>
          <w:rFonts w:ascii="Arial" w:hAnsi="Arial" w:cs="Arial"/>
          <w:sz w:val="18"/>
          <w:szCs w:val="18"/>
        </w:rPr>
        <w:t xml:space="preserve">. </w:t>
      </w:r>
      <w:r w:rsidR="004729B8" w:rsidRPr="0047074A">
        <w:rPr>
          <w:rFonts w:ascii="Arial" w:hAnsi="Arial" w:cs="Arial"/>
          <w:sz w:val="18"/>
          <w:szCs w:val="18"/>
        </w:rPr>
        <w:t>Παρακαλούμε</w:t>
      </w:r>
      <w:r w:rsidR="008E7DDC" w:rsidRPr="0047074A">
        <w:rPr>
          <w:rFonts w:ascii="Arial" w:hAnsi="Arial" w:cs="Arial"/>
          <w:sz w:val="18"/>
          <w:szCs w:val="18"/>
        </w:rPr>
        <w:t xml:space="preserve"> τα μέλη</w:t>
      </w:r>
      <w:r w:rsidR="009774E9" w:rsidRPr="0047074A">
        <w:rPr>
          <w:rFonts w:ascii="Arial" w:hAnsi="Arial" w:cs="Arial"/>
          <w:sz w:val="18"/>
          <w:szCs w:val="18"/>
        </w:rPr>
        <w:t xml:space="preserve"> </w:t>
      </w:r>
      <w:r w:rsidR="004729B8" w:rsidRPr="0047074A">
        <w:rPr>
          <w:rFonts w:ascii="Arial" w:hAnsi="Arial" w:cs="Arial"/>
          <w:sz w:val="18"/>
          <w:szCs w:val="18"/>
        </w:rPr>
        <w:t>να μας ενημερώσ</w:t>
      </w:r>
      <w:r w:rsidR="008E7DDC" w:rsidRPr="0047074A">
        <w:rPr>
          <w:rFonts w:ascii="Arial" w:hAnsi="Arial" w:cs="Arial"/>
          <w:sz w:val="18"/>
          <w:szCs w:val="18"/>
        </w:rPr>
        <w:t>ουν έγκαιρα</w:t>
      </w:r>
      <w:r w:rsidR="00D43AA5" w:rsidRPr="0047074A">
        <w:rPr>
          <w:rFonts w:ascii="Arial" w:hAnsi="Arial" w:cs="Arial"/>
          <w:sz w:val="18"/>
          <w:szCs w:val="18"/>
        </w:rPr>
        <w:t xml:space="preserve"> </w:t>
      </w:r>
      <w:r w:rsidR="004729B8" w:rsidRPr="0047074A">
        <w:rPr>
          <w:rFonts w:ascii="Arial" w:hAnsi="Arial" w:cs="Arial"/>
          <w:sz w:val="18"/>
          <w:szCs w:val="18"/>
        </w:rPr>
        <w:t xml:space="preserve">σε περίπτωση ενδεχόμενης απουσίας </w:t>
      </w:r>
      <w:r w:rsidR="008E7DDC" w:rsidRPr="0047074A">
        <w:rPr>
          <w:rFonts w:ascii="Arial" w:hAnsi="Arial" w:cs="Arial"/>
          <w:sz w:val="18"/>
          <w:szCs w:val="18"/>
        </w:rPr>
        <w:t>τους</w:t>
      </w:r>
      <w:r w:rsidR="004729B8" w:rsidRPr="0047074A">
        <w:rPr>
          <w:rFonts w:ascii="Arial" w:hAnsi="Arial" w:cs="Arial"/>
          <w:sz w:val="18"/>
          <w:szCs w:val="18"/>
        </w:rPr>
        <w:t xml:space="preserve"> για να μεριμν</w:t>
      </w:r>
      <w:r w:rsidR="008E7DDC" w:rsidRPr="0047074A">
        <w:rPr>
          <w:rFonts w:ascii="Arial" w:hAnsi="Arial" w:cs="Arial"/>
          <w:sz w:val="18"/>
          <w:szCs w:val="18"/>
        </w:rPr>
        <w:t>ήσουμε για την αντικατάστασή τους</w:t>
      </w:r>
      <w:r w:rsidR="004729B8" w:rsidRPr="0047074A">
        <w:rPr>
          <w:rFonts w:ascii="Arial" w:hAnsi="Arial" w:cs="Arial"/>
          <w:sz w:val="18"/>
          <w:szCs w:val="18"/>
        </w:rPr>
        <w:t xml:space="preserve">, όπως προβλέπεται. </w:t>
      </w:r>
    </w:p>
    <w:p w:rsidR="00DE309E" w:rsidRPr="0047074A" w:rsidRDefault="00DE309E" w:rsidP="00835235">
      <w:pPr>
        <w:spacing w:after="0" w:line="24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47074A">
        <w:rPr>
          <w:rFonts w:ascii="Arial" w:hAnsi="Arial" w:cs="Arial"/>
          <w:b/>
          <w:sz w:val="18"/>
          <w:szCs w:val="18"/>
        </w:rPr>
        <w:t>2</w:t>
      </w:r>
      <w:r w:rsidRPr="0047074A">
        <w:rPr>
          <w:rFonts w:ascii="Times New Roman" w:hAnsi="Times New Roman"/>
          <w:b/>
          <w:sz w:val="18"/>
          <w:szCs w:val="18"/>
        </w:rPr>
        <w:t>.</w:t>
      </w:r>
      <w:r w:rsidR="00696148" w:rsidRPr="0047074A">
        <w:rPr>
          <w:rFonts w:ascii="Arial" w:hAnsi="Arial" w:cs="Arial"/>
          <w:sz w:val="18"/>
          <w:szCs w:val="18"/>
        </w:rPr>
        <w:t xml:space="preserve"> Οι ε</w:t>
      </w:r>
      <w:r w:rsidRPr="0047074A">
        <w:rPr>
          <w:rFonts w:ascii="Arial" w:hAnsi="Arial" w:cs="Arial"/>
          <w:sz w:val="18"/>
          <w:szCs w:val="18"/>
        </w:rPr>
        <w:t>ισηγήσεις των θεμάτων έχουν σταλεί ηλεκτρονικά</w:t>
      </w:r>
      <w:r w:rsidR="00696148" w:rsidRPr="0047074A">
        <w:rPr>
          <w:rFonts w:ascii="Arial" w:hAnsi="Arial" w:cs="Arial"/>
          <w:sz w:val="18"/>
          <w:szCs w:val="18"/>
        </w:rPr>
        <w:t xml:space="preserve"> στα μέλη</w:t>
      </w:r>
      <w:r w:rsidRPr="0047074A">
        <w:rPr>
          <w:rFonts w:ascii="Arial" w:hAnsi="Arial" w:cs="Arial"/>
          <w:sz w:val="18"/>
          <w:szCs w:val="18"/>
        </w:rPr>
        <w:t xml:space="preserve">. </w:t>
      </w:r>
    </w:p>
    <w:p w:rsidR="004729B8" w:rsidRPr="0047074A" w:rsidRDefault="00DE309E" w:rsidP="00835235">
      <w:pPr>
        <w:spacing w:after="0" w:line="240" w:lineRule="auto"/>
        <w:ind w:left="-284" w:right="-284"/>
        <w:jc w:val="both"/>
        <w:rPr>
          <w:rFonts w:ascii="Arial" w:hAnsi="Arial" w:cs="Arial"/>
          <w:sz w:val="18"/>
          <w:szCs w:val="18"/>
        </w:rPr>
      </w:pPr>
      <w:r w:rsidRPr="0047074A">
        <w:rPr>
          <w:rFonts w:ascii="Arial" w:hAnsi="Arial" w:cs="Arial"/>
          <w:b/>
          <w:sz w:val="18"/>
          <w:szCs w:val="18"/>
        </w:rPr>
        <w:t>3</w:t>
      </w:r>
      <w:r w:rsidRPr="0047074A">
        <w:rPr>
          <w:rFonts w:ascii="Times New Roman" w:hAnsi="Times New Roman"/>
          <w:b/>
          <w:sz w:val="18"/>
          <w:szCs w:val="18"/>
        </w:rPr>
        <w:t>.</w:t>
      </w:r>
      <w:r w:rsidRPr="0047074A">
        <w:rPr>
          <w:rFonts w:ascii="Arial" w:hAnsi="Arial" w:cs="Arial"/>
          <w:sz w:val="18"/>
          <w:szCs w:val="18"/>
        </w:rPr>
        <w:t xml:space="preserve"> Η παρούσα αναρτάται στην ιστοσελίδα του Δήμου.</w:t>
      </w:r>
    </w:p>
    <w:p w:rsidR="0023785D" w:rsidRDefault="0023785D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402724" w:rsidRDefault="00402724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604861" w:rsidRDefault="00D14917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496C0F">
        <w:rPr>
          <w:rFonts w:ascii="Arial" w:hAnsi="Arial" w:cs="Arial"/>
          <w:b/>
          <w:bCs/>
          <w:noProof/>
          <w:lang w:eastAsia="en-US"/>
        </w:rPr>
        <w:lastRenderedPageBreak/>
        <w:pict>
          <v:shape id="_x0000_s1029" type="#_x0000_t202" style="position:absolute;left:0;text-align:left;margin-left:277.1pt;margin-top:8.05pt;width:197.7pt;height:154.15pt;z-index:251656704;mso-width-relative:margin;mso-height-relative:margin" stroked="f">
            <v:textbox style="mso-next-textbox:#_x0000_s1029">
              <w:txbxContent>
                <w:p w:rsidR="000546B7" w:rsidRPr="00067D0D" w:rsidRDefault="007C4D10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067D0D">
                    <w:rPr>
                      <w:rFonts w:ascii="Arial" w:hAnsi="Arial" w:cs="Arial"/>
                      <w:bCs/>
                    </w:rPr>
                    <w:t>Ο ΠΡΟΕΔΡΟΣ</w:t>
                  </w:r>
                  <w:r w:rsidR="001C7584" w:rsidRPr="00067D0D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1C7584" w:rsidRPr="00067D0D" w:rsidRDefault="001C7584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 w:rsidRPr="00067D0D">
                    <w:rPr>
                      <w:rFonts w:ascii="Arial" w:hAnsi="Arial" w:cs="Arial"/>
                      <w:bCs/>
                    </w:rPr>
                    <w:t xml:space="preserve">ΤΗΣ ΟΙΚΟΝΟΜΙΚΗΣ ΕΠΙΤΡΟΠΗΣ </w:t>
                  </w:r>
                  <w:r w:rsidR="002D3240" w:rsidRPr="00067D0D">
                    <w:rPr>
                      <w:rFonts w:ascii="Arial" w:hAnsi="Arial" w:cs="Arial"/>
                      <w:bCs/>
                    </w:rPr>
                    <w:t>&amp;</w:t>
                  </w:r>
                  <w:r w:rsidRPr="00067D0D">
                    <w:rPr>
                      <w:rFonts w:ascii="Arial" w:hAnsi="Arial" w:cs="Arial"/>
                      <w:bCs/>
                    </w:rPr>
                    <w:t xml:space="preserve"> ΔΗΜΑΡΧΟΣ ΡΟΔΟΥ</w:t>
                  </w:r>
                </w:p>
                <w:p w:rsidR="001C7584" w:rsidRDefault="001C7584" w:rsidP="001C758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ΑΝΤΩΝΗΣ Β. ΚΑΜΠΟΥΡΑΚΗΣ</w:t>
                  </w:r>
                </w:p>
                <w:p w:rsidR="00067D0D" w:rsidRPr="00067D0D" w:rsidRDefault="00067D0D" w:rsidP="00067D0D">
                  <w:pPr>
                    <w:jc w:val="center"/>
                    <w:rPr>
                      <w:rFonts w:ascii="Arial" w:hAnsi="Arial" w:cs="Arial"/>
                    </w:rPr>
                  </w:pPr>
                  <w:r w:rsidRPr="00067D0D">
                    <w:rPr>
                      <w:rFonts w:ascii="Arial" w:hAnsi="Arial" w:cs="Arial"/>
                    </w:rPr>
                    <w:t>α./α.</w:t>
                  </w:r>
                </w:p>
                <w:p w:rsidR="00067D0D" w:rsidRPr="00067D0D" w:rsidRDefault="00067D0D" w:rsidP="00067D0D">
                  <w:pPr>
                    <w:jc w:val="center"/>
                    <w:rPr>
                      <w:rFonts w:ascii="Arial" w:hAnsi="Arial" w:cs="Arial"/>
                    </w:rPr>
                  </w:pPr>
                  <w:r w:rsidRPr="00067D0D">
                    <w:rPr>
                      <w:rFonts w:ascii="Arial" w:hAnsi="Arial" w:cs="Arial"/>
                    </w:rPr>
                    <w:t>Ο ΑΝΤΙΠΡΟΕΔΡΟΣ</w:t>
                  </w:r>
                </w:p>
                <w:p w:rsidR="00067D0D" w:rsidRPr="00067D0D" w:rsidRDefault="00067D0D" w:rsidP="00067D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067D0D" w:rsidRPr="00067D0D" w:rsidRDefault="00067D0D" w:rsidP="00067D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67D0D">
                    <w:rPr>
                      <w:rFonts w:ascii="Arial" w:hAnsi="Arial" w:cs="Arial"/>
                      <w:b/>
                    </w:rPr>
                    <w:t>Τηλέμαχος Καμπούρης</w:t>
                  </w: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04861" w:rsidRPr="00BE5F40" w:rsidRDefault="00604861" w:rsidP="00835235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4729B8" w:rsidRPr="00B40F24" w:rsidRDefault="00AE209C" w:rsidP="00835235">
      <w:pPr>
        <w:autoSpaceDE w:val="0"/>
        <w:autoSpaceDN w:val="0"/>
        <w:adjustRightInd w:val="0"/>
        <w:spacing w:after="0" w:line="200" w:lineRule="atLeast"/>
        <w:ind w:left="-284" w:righ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</w:p>
    <w:p w:rsidR="0063577D" w:rsidRPr="00AE086F" w:rsidRDefault="009E1581" w:rsidP="0083523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hAnsi="Times New Roman"/>
        </w:rPr>
      </w:pPr>
      <w:r>
        <w:rPr>
          <w:noProof/>
        </w:rPr>
        <w:pict>
          <v:shape id="_x0000_s1035" type="#_x0000_t202" style="position:absolute;left:0;text-align:left;margin-left:-15.15pt;margin-top:93.55pt;width:280.25pt;height:56.75pt;z-index:251658752;mso-width-relative:margin;mso-height-relative:margin" strokecolor="white">
            <v:textbox style="mso-next-textbox:#_x0000_s1035">
              <w:txbxContent>
                <w:p w:rsidR="009E1581" w:rsidRPr="00E23FB5" w:rsidRDefault="009E1581" w:rsidP="009E158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ΚΟΙΝΟΠΟΙΗΣΗ </w:t>
                  </w:r>
                  <w:r w:rsidRPr="00E23FB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</w:p>
                <w:p w:rsidR="009E1581" w:rsidRPr="00E23FB5" w:rsidRDefault="009E1581" w:rsidP="009E158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ind w:right="-86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1.  Γραφείο Δημάρχου Ρόδου,</w:t>
                  </w:r>
                  <w:r w:rsidRPr="00E23FB5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Αντώνη Β.  Καμπουράκη</w:t>
                  </w:r>
                </w:p>
                <w:p w:rsidR="009E1581" w:rsidRPr="00E23FB5" w:rsidRDefault="009E1581" w:rsidP="009E1581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ab/>
                    <w:t>Γραφείο Τύπου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9E1581" w:rsidRPr="00E23FB5" w:rsidRDefault="009E1581" w:rsidP="009E15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3.  Γραφείο Ιστοσελίδας (</w:t>
                  </w:r>
                  <w:r w:rsidRPr="00E23F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για ανάρτηση</w:t>
                  </w:r>
                  <w:r w:rsidRPr="00E23FB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9E1581" w:rsidRPr="00FE249B" w:rsidRDefault="009E1581" w:rsidP="009E1581"/>
              </w:txbxContent>
            </v:textbox>
          </v:shape>
        </w:pict>
      </w:r>
      <w:r w:rsidR="00AE209C">
        <w:t xml:space="preserve">   </w:t>
      </w:r>
    </w:p>
    <w:sectPr w:rsidR="0063577D" w:rsidRPr="00AE086F" w:rsidSect="005D1AF2">
      <w:footerReference w:type="default" r:id="rId12"/>
      <w:pgSz w:w="11920" w:h="16840"/>
      <w:pgMar w:top="851" w:right="1430" w:bottom="284" w:left="1418" w:header="680" w:footer="227" w:gutter="0"/>
      <w:cols w:space="720" w:equalWidth="0">
        <w:col w:w="9072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87" w:rsidRDefault="004E1087">
      <w:r>
        <w:separator/>
      </w:r>
    </w:p>
  </w:endnote>
  <w:endnote w:type="continuationSeparator" w:id="0">
    <w:p w:rsidR="004E1087" w:rsidRDefault="004E1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B8" w:rsidRDefault="002600DA" w:rsidP="00835235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7A74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87" w:rsidRDefault="004E1087">
      <w:r>
        <w:separator/>
      </w:r>
    </w:p>
  </w:footnote>
  <w:footnote w:type="continuationSeparator" w:id="0">
    <w:p w:rsidR="004E1087" w:rsidRDefault="004E1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A75"/>
    <w:multiLevelType w:val="hybridMultilevel"/>
    <w:tmpl w:val="BD0C29EE"/>
    <w:lvl w:ilvl="0" w:tplc="078AB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006F5"/>
    <w:multiLevelType w:val="hybridMultilevel"/>
    <w:tmpl w:val="4B067ED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0C24D4C"/>
    <w:multiLevelType w:val="hybridMultilevel"/>
    <w:tmpl w:val="205CE778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0311"/>
    <w:multiLevelType w:val="hybridMultilevel"/>
    <w:tmpl w:val="F3B406AE"/>
    <w:lvl w:ilvl="0" w:tplc="B98CA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80661"/>
    <w:multiLevelType w:val="hybridMultilevel"/>
    <w:tmpl w:val="88E2AE0E"/>
    <w:lvl w:ilvl="0" w:tplc="FED851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9291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088" w:hanging="360"/>
      </w:pPr>
    </w:lvl>
    <w:lvl w:ilvl="2" w:tplc="0408001B" w:tentative="1">
      <w:start w:val="1"/>
      <w:numFmt w:val="lowerRoman"/>
      <w:lvlText w:val="%3."/>
      <w:lvlJc w:val="right"/>
      <w:pPr>
        <w:ind w:left="10808" w:hanging="180"/>
      </w:pPr>
    </w:lvl>
    <w:lvl w:ilvl="3" w:tplc="0408000F" w:tentative="1">
      <w:start w:val="1"/>
      <w:numFmt w:val="decimal"/>
      <w:lvlText w:val="%4."/>
      <w:lvlJc w:val="left"/>
      <w:pPr>
        <w:ind w:left="11528" w:hanging="360"/>
      </w:pPr>
    </w:lvl>
    <w:lvl w:ilvl="4" w:tplc="04080019" w:tentative="1">
      <w:start w:val="1"/>
      <w:numFmt w:val="lowerLetter"/>
      <w:lvlText w:val="%5."/>
      <w:lvlJc w:val="left"/>
      <w:pPr>
        <w:ind w:left="12248" w:hanging="360"/>
      </w:pPr>
    </w:lvl>
    <w:lvl w:ilvl="5" w:tplc="0408001B" w:tentative="1">
      <w:start w:val="1"/>
      <w:numFmt w:val="lowerRoman"/>
      <w:lvlText w:val="%6."/>
      <w:lvlJc w:val="right"/>
      <w:pPr>
        <w:ind w:left="12968" w:hanging="180"/>
      </w:pPr>
    </w:lvl>
    <w:lvl w:ilvl="6" w:tplc="0408000F" w:tentative="1">
      <w:start w:val="1"/>
      <w:numFmt w:val="decimal"/>
      <w:lvlText w:val="%7."/>
      <w:lvlJc w:val="left"/>
      <w:pPr>
        <w:ind w:left="13688" w:hanging="360"/>
      </w:pPr>
    </w:lvl>
    <w:lvl w:ilvl="7" w:tplc="04080019" w:tentative="1">
      <w:start w:val="1"/>
      <w:numFmt w:val="lowerLetter"/>
      <w:lvlText w:val="%8."/>
      <w:lvlJc w:val="left"/>
      <w:pPr>
        <w:ind w:left="14408" w:hanging="360"/>
      </w:pPr>
    </w:lvl>
    <w:lvl w:ilvl="8" w:tplc="0408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15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C2F"/>
    <w:rsid w:val="00001493"/>
    <w:rsid w:val="000019CB"/>
    <w:rsid w:val="00001A01"/>
    <w:rsid w:val="00001A8A"/>
    <w:rsid w:val="0000271E"/>
    <w:rsid w:val="000029E1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66BD"/>
    <w:rsid w:val="000069C9"/>
    <w:rsid w:val="00006C3D"/>
    <w:rsid w:val="00007171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376B8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7FB"/>
    <w:rsid w:val="00045AD4"/>
    <w:rsid w:val="00047E52"/>
    <w:rsid w:val="000500F3"/>
    <w:rsid w:val="000510D4"/>
    <w:rsid w:val="00051D96"/>
    <w:rsid w:val="00051FB1"/>
    <w:rsid w:val="00052A8E"/>
    <w:rsid w:val="00053AC0"/>
    <w:rsid w:val="00053B40"/>
    <w:rsid w:val="00053C1A"/>
    <w:rsid w:val="000546B7"/>
    <w:rsid w:val="00054835"/>
    <w:rsid w:val="00056FDE"/>
    <w:rsid w:val="000602DB"/>
    <w:rsid w:val="000603A7"/>
    <w:rsid w:val="0006046E"/>
    <w:rsid w:val="00060E82"/>
    <w:rsid w:val="00062E4D"/>
    <w:rsid w:val="00063F85"/>
    <w:rsid w:val="0006440E"/>
    <w:rsid w:val="00064594"/>
    <w:rsid w:val="00064E3B"/>
    <w:rsid w:val="00064FE4"/>
    <w:rsid w:val="000656FC"/>
    <w:rsid w:val="000659C3"/>
    <w:rsid w:val="00066AC4"/>
    <w:rsid w:val="00067934"/>
    <w:rsid w:val="00067D0D"/>
    <w:rsid w:val="0007013B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2B0B"/>
    <w:rsid w:val="00083810"/>
    <w:rsid w:val="00083A61"/>
    <w:rsid w:val="0008461E"/>
    <w:rsid w:val="00084B38"/>
    <w:rsid w:val="000855FD"/>
    <w:rsid w:val="000859C1"/>
    <w:rsid w:val="00086725"/>
    <w:rsid w:val="00086A63"/>
    <w:rsid w:val="00086D4E"/>
    <w:rsid w:val="0009087A"/>
    <w:rsid w:val="0009096E"/>
    <w:rsid w:val="00091DD5"/>
    <w:rsid w:val="000934AC"/>
    <w:rsid w:val="00093E2B"/>
    <w:rsid w:val="00093E77"/>
    <w:rsid w:val="000945C8"/>
    <w:rsid w:val="00094E85"/>
    <w:rsid w:val="00095CED"/>
    <w:rsid w:val="00095D56"/>
    <w:rsid w:val="000961AD"/>
    <w:rsid w:val="000963C6"/>
    <w:rsid w:val="000969A0"/>
    <w:rsid w:val="000A05B6"/>
    <w:rsid w:val="000A06EC"/>
    <w:rsid w:val="000A0742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044"/>
    <w:rsid w:val="000A76FF"/>
    <w:rsid w:val="000A7A2E"/>
    <w:rsid w:val="000A7B22"/>
    <w:rsid w:val="000B01E4"/>
    <w:rsid w:val="000B0765"/>
    <w:rsid w:val="000B14C4"/>
    <w:rsid w:val="000B1BFB"/>
    <w:rsid w:val="000B1D65"/>
    <w:rsid w:val="000B24B3"/>
    <w:rsid w:val="000B269B"/>
    <w:rsid w:val="000B29ED"/>
    <w:rsid w:val="000B2C55"/>
    <w:rsid w:val="000B3B79"/>
    <w:rsid w:val="000B3C82"/>
    <w:rsid w:val="000B4215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298"/>
    <w:rsid w:val="000C5963"/>
    <w:rsid w:val="000C5D04"/>
    <w:rsid w:val="000C6273"/>
    <w:rsid w:val="000C65B0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156"/>
    <w:rsid w:val="000D46C8"/>
    <w:rsid w:val="000D4AC4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3890"/>
    <w:rsid w:val="000E4DEC"/>
    <w:rsid w:val="000E5068"/>
    <w:rsid w:val="000E58EE"/>
    <w:rsid w:val="000E68A6"/>
    <w:rsid w:val="000E7661"/>
    <w:rsid w:val="000E7F97"/>
    <w:rsid w:val="000F08D0"/>
    <w:rsid w:val="000F0A6F"/>
    <w:rsid w:val="000F0CA8"/>
    <w:rsid w:val="000F0EC7"/>
    <w:rsid w:val="000F33F2"/>
    <w:rsid w:val="000F4309"/>
    <w:rsid w:val="000F6043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5372"/>
    <w:rsid w:val="001054E8"/>
    <w:rsid w:val="00105677"/>
    <w:rsid w:val="001058EC"/>
    <w:rsid w:val="00105C20"/>
    <w:rsid w:val="001064ED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2235"/>
    <w:rsid w:val="001226CB"/>
    <w:rsid w:val="00123198"/>
    <w:rsid w:val="001235D1"/>
    <w:rsid w:val="001248A0"/>
    <w:rsid w:val="00125DFF"/>
    <w:rsid w:val="00126285"/>
    <w:rsid w:val="00126440"/>
    <w:rsid w:val="00127548"/>
    <w:rsid w:val="00127C71"/>
    <w:rsid w:val="00130209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5CE"/>
    <w:rsid w:val="001536E5"/>
    <w:rsid w:val="0015431D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57124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892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FB5"/>
    <w:rsid w:val="0019322E"/>
    <w:rsid w:val="001948CB"/>
    <w:rsid w:val="001948E5"/>
    <w:rsid w:val="00194ACD"/>
    <w:rsid w:val="00195220"/>
    <w:rsid w:val="00195A3C"/>
    <w:rsid w:val="0019662F"/>
    <w:rsid w:val="00196A74"/>
    <w:rsid w:val="00197512"/>
    <w:rsid w:val="001A006D"/>
    <w:rsid w:val="001A014E"/>
    <w:rsid w:val="001A05D5"/>
    <w:rsid w:val="001A0913"/>
    <w:rsid w:val="001A0E89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692"/>
    <w:rsid w:val="001B1ADC"/>
    <w:rsid w:val="001B20F7"/>
    <w:rsid w:val="001B298F"/>
    <w:rsid w:val="001B2AE3"/>
    <w:rsid w:val="001B2B50"/>
    <w:rsid w:val="001B361E"/>
    <w:rsid w:val="001B48D2"/>
    <w:rsid w:val="001B5F2A"/>
    <w:rsid w:val="001B65D7"/>
    <w:rsid w:val="001B717B"/>
    <w:rsid w:val="001B726A"/>
    <w:rsid w:val="001B772E"/>
    <w:rsid w:val="001B779F"/>
    <w:rsid w:val="001C0CBF"/>
    <w:rsid w:val="001C1404"/>
    <w:rsid w:val="001C1A44"/>
    <w:rsid w:val="001C21F2"/>
    <w:rsid w:val="001C2366"/>
    <w:rsid w:val="001C24C1"/>
    <w:rsid w:val="001C27C0"/>
    <w:rsid w:val="001C3224"/>
    <w:rsid w:val="001C5EF5"/>
    <w:rsid w:val="001C663A"/>
    <w:rsid w:val="001C6836"/>
    <w:rsid w:val="001C6CE9"/>
    <w:rsid w:val="001C7584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900"/>
    <w:rsid w:val="001D79E0"/>
    <w:rsid w:val="001D7A54"/>
    <w:rsid w:val="001E01AB"/>
    <w:rsid w:val="001E030A"/>
    <w:rsid w:val="001E1098"/>
    <w:rsid w:val="001E25FC"/>
    <w:rsid w:val="001E41B3"/>
    <w:rsid w:val="001E44CD"/>
    <w:rsid w:val="001E4583"/>
    <w:rsid w:val="001E4921"/>
    <w:rsid w:val="001E5785"/>
    <w:rsid w:val="001E5EB3"/>
    <w:rsid w:val="001E63B7"/>
    <w:rsid w:val="001E77A4"/>
    <w:rsid w:val="001E789F"/>
    <w:rsid w:val="001E7A55"/>
    <w:rsid w:val="001F02DE"/>
    <w:rsid w:val="001F0911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50E7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0BD"/>
    <w:rsid w:val="00210540"/>
    <w:rsid w:val="0021074B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020"/>
    <w:rsid w:val="00216653"/>
    <w:rsid w:val="00216EF7"/>
    <w:rsid w:val="00217211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8F7"/>
    <w:rsid w:val="0024097B"/>
    <w:rsid w:val="00240EF1"/>
    <w:rsid w:val="0024115F"/>
    <w:rsid w:val="002415CC"/>
    <w:rsid w:val="00241B62"/>
    <w:rsid w:val="0024492F"/>
    <w:rsid w:val="00245DF2"/>
    <w:rsid w:val="00245EEF"/>
    <w:rsid w:val="0024732F"/>
    <w:rsid w:val="00247789"/>
    <w:rsid w:val="002478EA"/>
    <w:rsid w:val="00247D63"/>
    <w:rsid w:val="00250054"/>
    <w:rsid w:val="0025054F"/>
    <w:rsid w:val="00250626"/>
    <w:rsid w:val="0025133C"/>
    <w:rsid w:val="00251822"/>
    <w:rsid w:val="00251EFE"/>
    <w:rsid w:val="002527B8"/>
    <w:rsid w:val="002529CD"/>
    <w:rsid w:val="00252A13"/>
    <w:rsid w:val="00253886"/>
    <w:rsid w:val="00253EFD"/>
    <w:rsid w:val="002547FD"/>
    <w:rsid w:val="00254E07"/>
    <w:rsid w:val="00254F16"/>
    <w:rsid w:val="00255E57"/>
    <w:rsid w:val="002563AD"/>
    <w:rsid w:val="00256CF2"/>
    <w:rsid w:val="00257678"/>
    <w:rsid w:val="002600DA"/>
    <w:rsid w:val="00260472"/>
    <w:rsid w:val="002615D4"/>
    <w:rsid w:val="002627F9"/>
    <w:rsid w:val="00262B75"/>
    <w:rsid w:val="00262F99"/>
    <w:rsid w:val="002635CF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5D2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84C"/>
    <w:rsid w:val="00284B93"/>
    <w:rsid w:val="00284DDF"/>
    <w:rsid w:val="00287688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36AA"/>
    <w:rsid w:val="00294185"/>
    <w:rsid w:val="00294BFD"/>
    <w:rsid w:val="00294F3A"/>
    <w:rsid w:val="00295B9B"/>
    <w:rsid w:val="00296125"/>
    <w:rsid w:val="00296186"/>
    <w:rsid w:val="002963F7"/>
    <w:rsid w:val="00297F0F"/>
    <w:rsid w:val="002A06AD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5C5"/>
    <w:rsid w:val="002C4F15"/>
    <w:rsid w:val="002C5ED5"/>
    <w:rsid w:val="002C6141"/>
    <w:rsid w:val="002C6192"/>
    <w:rsid w:val="002C624F"/>
    <w:rsid w:val="002C6863"/>
    <w:rsid w:val="002C7794"/>
    <w:rsid w:val="002C7DD1"/>
    <w:rsid w:val="002D0A46"/>
    <w:rsid w:val="002D157B"/>
    <w:rsid w:val="002D1610"/>
    <w:rsid w:val="002D22B4"/>
    <w:rsid w:val="002D2E2E"/>
    <w:rsid w:val="002D30AC"/>
    <w:rsid w:val="002D3135"/>
    <w:rsid w:val="002D3240"/>
    <w:rsid w:val="002D3A57"/>
    <w:rsid w:val="002D42ED"/>
    <w:rsid w:val="002D4A79"/>
    <w:rsid w:val="002D5AB2"/>
    <w:rsid w:val="002D67D6"/>
    <w:rsid w:val="002D6960"/>
    <w:rsid w:val="002D7054"/>
    <w:rsid w:val="002D7724"/>
    <w:rsid w:val="002D7862"/>
    <w:rsid w:val="002D78E8"/>
    <w:rsid w:val="002E0F6A"/>
    <w:rsid w:val="002E12AC"/>
    <w:rsid w:val="002E1523"/>
    <w:rsid w:val="002E1D1E"/>
    <w:rsid w:val="002E2854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1C9"/>
    <w:rsid w:val="002F060E"/>
    <w:rsid w:val="002F0BF9"/>
    <w:rsid w:val="002F1046"/>
    <w:rsid w:val="002F1F5D"/>
    <w:rsid w:val="002F211A"/>
    <w:rsid w:val="002F3338"/>
    <w:rsid w:val="002F39C0"/>
    <w:rsid w:val="002F3AE3"/>
    <w:rsid w:val="002F3B21"/>
    <w:rsid w:val="002F3CC0"/>
    <w:rsid w:val="002F4EF5"/>
    <w:rsid w:val="002F592C"/>
    <w:rsid w:val="002F6B44"/>
    <w:rsid w:val="002F7AA4"/>
    <w:rsid w:val="003000D4"/>
    <w:rsid w:val="00300771"/>
    <w:rsid w:val="003009BD"/>
    <w:rsid w:val="00300A78"/>
    <w:rsid w:val="00301096"/>
    <w:rsid w:val="00301A60"/>
    <w:rsid w:val="0030237A"/>
    <w:rsid w:val="00302B4F"/>
    <w:rsid w:val="00303790"/>
    <w:rsid w:val="0030422B"/>
    <w:rsid w:val="00304BE9"/>
    <w:rsid w:val="0030511D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8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0A5"/>
    <w:rsid w:val="00323337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4A1"/>
    <w:rsid w:val="00347CC1"/>
    <w:rsid w:val="00350CB7"/>
    <w:rsid w:val="00351536"/>
    <w:rsid w:val="003515B4"/>
    <w:rsid w:val="00351957"/>
    <w:rsid w:val="003534F3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29D1"/>
    <w:rsid w:val="00363E90"/>
    <w:rsid w:val="003645B9"/>
    <w:rsid w:val="0036461F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6D3"/>
    <w:rsid w:val="003777CA"/>
    <w:rsid w:val="003779DA"/>
    <w:rsid w:val="00380600"/>
    <w:rsid w:val="00380DEE"/>
    <w:rsid w:val="00380F04"/>
    <w:rsid w:val="00381A43"/>
    <w:rsid w:val="00381F0A"/>
    <w:rsid w:val="00382679"/>
    <w:rsid w:val="003827CE"/>
    <w:rsid w:val="003833DA"/>
    <w:rsid w:val="00383FD0"/>
    <w:rsid w:val="003841AF"/>
    <w:rsid w:val="00384B42"/>
    <w:rsid w:val="003855D5"/>
    <w:rsid w:val="00386449"/>
    <w:rsid w:val="003877D5"/>
    <w:rsid w:val="00390F79"/>
    <w:rsid w:val="0039222A"/>
    <w:rsid w:val="00392695"/>
    <w:rsid w:val="00393214"/>
    <w:rsid w:val="0039364E"/>
    <w:rsid w:val="00394EE4"/>
    <w:rsid w:val="003952F9"/>
    <w:rsid w:val="003958FB"/>
    <w:rsid w:val="00395AEF"/>
    <w:rsid w:val="00395D55"/>
    <w:rsid w:val="00396287"/>
    <w:rsid w:val="003963F3"/>
    <w:rsid w:val="0039748C"/>
    <w:rsid w:val="00397DFB"/>
    <w:rsid w:val="00397E63"/>
    <w:rsid w:val="003A1ACE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1F76"/>
    <w:rsid w:val="003B2A3D"/>
    <w:rsid w:val="003B321E"/>
    <w:rsid w:val="003B5255"/>
    <w:rsid w:val="003B5457"/>
    <w:rsid w:val="003B6E41"/>
    <w:rsid w:val="003B6F8A"/>
    <w:rsid w:val="003C1176"/>
    <w:rsid w:val="003C1369"/>
    <w:rsid w:val="003C27BE"/>
    <w:rsid w:val="003C3F93"/>
    <w:rsid w:val="003C4144"/>
    <w:rsid w:val="003C420C"/>
    <w:rsid w:val="003C4C5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351E"/>
    <w:rsid w:val="003D5015"/>
    <w:rsid w:val="003D5808"/>
    <w:rsid w:val="003D61D8"/>
    <w:rsid w:val="003D6782"/>
    <w:rsid w:val="003D6E1F"/>
    <w:rsid w:val="003D74F5"/>
    <w:rsid w:val="003D7827"/>
    <w:rsid w:val="003D7BA0"/>
    <w:rsid w:val="003E0113"/>
    <w:rsid w:val="003E025C"/>
    <w:rsid w:val="003E0C6F"/>
    <w:rsid w:val="003E0F05"/>
    <w:rsid w:val="003E2F40"/>
    <w:rsid w:val="003E4C0C"/>
    <w:rsid w:val="003E4D75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80F"/>
    <w:rsid w:val="003F7C82"/>
    <w:rsid w:val="004000CC"/>
    <w:rsid w:val="004005DF"/>
    <w:rsid w:val="00400813"/>
    <w:rsid w:val="00401271"/>
    <w:rsid w:val="00402724"/>
    <w:rsid w:val="00402725"/>
    <w:rsid w:val="00403212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0E54"/>
    <w:rsid w:val="0041189B"/>
    <w:rsid w:val="00411C0B"/>
    <w:rsid w:val="004126C4"/>
    <w:rsid w:val="004129E9"/>
    <w:rsid w:val="00413F99"/>
    <w:rsid w:val="00414401"/>
    <w:rsid w:val="00417EF2"/>
    <w:rsid w:val="00420345"/>
    <w:rsid w:val="00420675"/>
    <w:rsid w:val="00420AF7"/>
    <w:rsid w:val="00425353"/>
    <w:rsid w:val="00425BD6"/>
    <w:rsid w:val="00426251"/>
    <w:rsid w:val="0042630D"/>
    <w:rsid w:val="00426AEC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3460"/>
    <w:rsid w:val="00453BBD"/>
    <w:rsid w:val="00453FD8"/>
    <w:rsid w:val="00454226"/>
    <w:rsid w:val="00454697"/>
    <w:rsid w:val="0045471F"/>
    <w:rsid w:val="00454DC2"/>
    <w:rsid w:val="00456B08"/>
    <w:rsid w:val="0046034B"/>
    <w:rsid w:val="004609B9"/>
    <w:rsid w:val="00462144"/>
    <w:rsid w:val="00462978"/>
    <w:rsid w:val="00464045"/>
    <w:rsid w:val="00464429"/>
    <w:rsid w:val="00464688"/>
    <w:rsid w:val="0046551A"/>
    <w:rsid w:val="00466E78"/>
    <w:rsid w:val="0046728D"/>
    <w:rsid w:val="004675C7"/>
    <w:rsid w:val="00467B1F"/>
    <w:rsid w:val="00467EC8"/>
    <w:rsid w:val="0047065B"/>
    <w:rsid w:val="0047074A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723D"/>
    <w:rsid w:val="00497833"/>
    <w:rsid w:val="00497CD9"/>
    <w:rsid w:val="004A0450"/>
    <w:rsid w:val="004A0FE2"/>
    <w:rsid w:val="004A15E0"/>
    <w:rsid w:val="004A2803"/>
    <w:rsid w:val="004A2A3C"/>
    <w:rsid w:val="004A56C7"/>
    <w:rsid w:val="004A59F1"/>
    <w:rsid w:val="004A6755"/>
    <w:rsid w:val="004A6F38"/>
    <w:rsid w:val="004A7234"/>
    <w:rsid w:val="004A7876"/>
    <w:rsid w:val="004B030C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6BA"/>
    <w:rsid w:val="004B4C06"/>
    <w:rsid w:val="004B58E0"/>
    <w:rsid w:val="004B6B3A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7F6"/>
    <w:rsid w:val="004D2FC6"/>
    <w:rsid w:val="004D3E72"/>
    <w:rsid w:val="004D5059"/>
    <w:rsid w:val="004D64F5"/>
    <w:rsid w:val="004D7A4D"/>
    <w:rsid w:val="004E0EC9"/>
    <w:rsid w:val="004E1087"/>
    <w:rsid w:val="004E23AC"/>
    <w:rsid w:val="004E3FB4"/>
    <w:rsid w:val="004E4E93"/>
    <w:rsid w:val="004E510B"/>
    <w:rsid w:val="004E5265"/>
    <w:rsid w:val="004E54D2"/>
    <w:rsid w:val="004E5D12"/>
    <w:rsid w:val="004E5FA9"/>
    <w:rsid w:val="004E6879"/>
    <w:rsid w:val="004E7686"/>
    <w:rsid w:val="004E7A53"/>
    <w:rsid w:val="004E7C74"/>
    <w:rsid w:val="004E7E0F"/>
    <w:rsid w:val="004F0757"/>
    <w:rsid w:val="004F0E2A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48E3"/>
    <w:rsid w:val="00504975"/>
    <w:rsid w:val="00504980"/>
    <w:rsid w:val="0050545A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78A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178EA"/>
    <w:rsid w:val="00520330"/>
    <w:rsid w:val="005205C6"/>
    <w:rsid w:val="00520823"/>
    <w:rsid w:val="00520A54"/>
    <w:rsid w:val="00520F01"/>
    <w:rsid w:val="00520F5F"/>
    <w:rsid w:val="005211A8"/>
    <w:rsid w:val="0052149F"/>
    <w:rsid w:val="00522C03"/>
    <w:rsid w:val="0052391A"/>
    <w:rsid w:val="00523DF5"/>
    <w:rsid w:val="005240DA"/>
    <w:rsid w:val="0052434E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46C"/>
    <w:rsid w:val="005406AC"/>
    <w:rsid w:val="00540D92"/>
    <w:rsid w:val="0054250A"/>
    <w:rsid w:val="005431AD"/>
    <w:rsid w:val="005433F6"/>
    <w:rsid w:val="00543967"/>
    <w:rsid w:val="005442BD"/>
    <w:rsid w:val="005452F4"/>
    <w:rsid w:val="0054532B"/>
    <w:rsid w:val="00545879"/>
    <w:rsid w:val="00545DB4"/>
    <w:rsid w:val="0054649D"/>
    <w:rsid w:val="00546501"/>
    <w:rsid w:val="005479B5"/>
    <w:rsid w:val="005479CD"/>
    <w:rsid w:val="00547CA8"/>
    <w:rsid w:val="00547CFF"/>
    <w:rsid w:val="00547DA5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8A0"/>
    <w:rsid w:val="005545BD"/>
    <w:rsid w:val="00555E48"/>
    <w:rsid w:val="00556598"/>
    <w:rsid w:val="00556917"/>
    <w:rsid w:val="00556D7B"/>
    <w:rsid w:val="005571FB"/>
    <w:rsid w:val="005576AC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51C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6199"/>
    <w:rsid w:val="0057793C"/>
    <w:rsid w:val="00577B2D"/>
    <w:rsid w:val="00577EF0"/>
    <w:rsid w:val="00580C86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288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6E"/>
    <w:rsid w:val="005B10EC"/>
    <w:rsid w:val="005B2534"/>
    <w:rsid w:val="005B325A"/>
    <w:rsid w:val="005B32E1"/>
    <w:rsid w:val="005B4167"/>
    <w:rsid w:val="005B4AA9"/>
    <w:rsid w:val="005B4E80"/>
    <w:rsid w:val="005B5347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626"/>
    <w:rsid w:val="005C7C94"/>
    <w:rsid w:val="005D0A00"/>
    <w:rsid w:val="005D0DC0"/>
    <w:rsid w:val="005D1AF2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18B7"/>
    <w:rsid w:val="005F1A5A"/>
    <w:rsid w:val="005F279D"/>
    <w:rsid w:val="005F2865"/>
    <w:rsid w:val="005F2A93"/>
    <w:rsid w:val="005F458E"/>
    <w:rsid w:val="005F4C00"/>
    <w:rsid w:val="005F4D14"/>
    <w:rsid w:val="005F5A6B"/>
    <w:rsid w:val="005F5D16"/>
    <w:rsid w:val="005F631A"/>
    <w:rsid w:val="005F63CD"/>
    <w:rsid w:val="005F6B01"/>
    <w:rsid w:val="005F6DFB"/>
    <w:rsid w:val="005F6E0C"/>
    <w:rsid w:val="005F6FE2"/>
    <w:rsid w:val="00602295"/>
    <w:rsid w:val="006027A6"/>
    <w:rsid w:val="006027E0"/>
    <w:rsid w:val="00602B9C"/>
    <w:rsid w:val="00603C43"/>
    <w:rsid w:val="00603E2B"/>
    <w:rsid w:val="00604276"/>
    <w:rsid w:val="00604861"/>
    <w:rsid w:val="00605136"/>
    <w:rsid w:val="00605B02"/>
    <w:rsid w:val="00606352"/>
    <w:rsid w:val="00606A6C"/>
    <w:rsid w:val="00607BFD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3A8"/>
    <w:rsid w:val="006234E9"/>
    <w:rsid w:val="00623C1F"/>
    <w:rsid w:val="00624BAE"/>
    <w:rsid w:val="0062506C"/>
    <w:rsid w:val="0062529C"/>
    <w:rsid w:val="006256A3"/>
    <w:rsid w:val="00626F95"/>
    <w:rsid w:val="006271ED"/>
    <w:rsid w:val="0063023D"/>
    <w:rsid w:val="0063043E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32A6"/>
    <w:rsid w:val="00644F53"/>
    <w:rsid w:val="00645131"/>
    <w:rsid w:val="006451EE"/>
    <w:rsid w:val="0064625E"/>
    <w:rsid w:val="006468FF"/>
    <w:rsid w:val="00647C9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161E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2DD1"/>
    <w:rsid w:val="0068349B"/>
    <w:rsid w:val="00683CF2"/>
    <w:rsid w:val="00684F01"/>
    <w:rsid w:val="00685FBC"/>
    <w:rsid w:val="00687793"/>
    <w:rsid w:val="00687DE4"/>
    <w:rsid w:val="00690D35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148"/>
    <w:rsid w:val="006964F4"/>
    <w:rsid w:val="00696E10"/>
    <w:rsid w:val="0069725D"/>
    <w:rsid w:val="00697E6F"/>
    <w:rsid w:val="006A0514"/>
    <w:rsid w:val="006A1923"/>
    <w:rsid w:val="006A1FFF"/>
    <w:rsid w:val="006A2537"/>
    <w:rsid w:val="006A2A32"/>
    <w:rsid w:val="006A4C66"/>
    <w:rsid w:val="006A5414"/>
    <w:rsid w:val="006A5EA6"/>
    <w:rsid w:val="006A67AB"/>
    <w:rsid w:val="006A69C5"/>
    <w:rsid w:val="006A7AB3"/>
    <w:rsid w:val="006A7D51"/>
    <w:rsid w:val="006B0D95"/>
    <w:rsid w:val="006B1DB9"/>
    <w:rsid w:val="006B2AEF"/>
    <w:rsid w:val="006B2BC9"/>
    <w:rsid w:val="006B5440"/>
    <w:rsid w:val="006B54E2"/>
    <w:rsid w:val="006B71EC"/>
    <w:rsid w:val="006B7C2F"/>
    <w:rsid w:val="006C081B"/>
    <w:rsid w:val="006C0BA0"/>
    <w:rsid w:val="006C4413"/>
    <w:rsid w:val="006C4596"/>
    <w:rsid w:val="006C5800"/>
    <w:rsid w:val="006C59FC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0C7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2CDA"/>
    <w:rsid w:val="00703B65"/>
    <w:rsid w:val="007040DF"/>
    <w:rsid w:val="0070426E"/>
    <w:rsid w:val="00704337"/>
    <w:rsid w:val="00704450"/>
    <w:rsid w:val="007045DD"/>
    <w:rsid w:val="00704761"/>
    <w:rsid w:val="00704CC4"/>
    <w:rsid w:val="0071202C"/>
    <w:rsid w:val="007127E3"/>
    <w:rsid w:val="007131A0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1FA4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1FBC"/>
    <w:rsid w:val="0073205A"/>
    <w:rsid w:val="0073226B"/>
    <w:rsid w:val="00733330"/>
    <w:rsid w:val="00733E50"/>
    <w:rsid w:val="0073409E"/>
    <w:rsid w:val="007345E1"/>
    <w:rsid w:val="00734C50"/>
    <w:rsid w:val="007351A7"/>
    <w:rsid w:val="00735338"/>
    <w:rsid w:val="0073552C"/>
    <w:rsid w:val="00735C2B"/>
    <w:rsid w:val="00735DD1"/>
    <w:rsid w:val="007360BA"/>
    <w:rsid w:val="0073619C"/>
    <w:rsid w:val="00737C99"/>
    <w:rsid w:val="00737DDD"/>
    <w:rsid w:val="007405B5"/>
    <w:rsid w:val="00740DAA"/>
    <w:rsid w:val="00741C47"/>
    <w:rsid w:val="007423D3"/>
    <w:rsid w:val="0074361D"/>
    <w:rsid w:val="0074395E"/>
    <w:rsid w:val="007446D7"/>
    <w:rsid w:val="00744C63"/>
    <w:rsid w:val="00745309"/>
    <w:rsid w:val="00745754"/>
    <w:rsid w:val="007459AE"/>
    <w:rsid w:val="00747F79"/>
    <w:rsid w:val="007502C4"/>
    <w:rsid w:val="00750F23"/>
    <w:rsid w:val="007516FB"/>
    <w:rsid w:val="00751886"/>
    <w:rsid w:val="00751D62"/>
    <w:rsid w:val="00751EF6"/>
    <w:rsid w:val="00752E23"/>
    <w:rsid w:val="007536F0"/>
    <w:rsid w:val="00753B4F"/>
    <w:rsid w:val="00754CE0"/>
    <w:rsid w:val="007552DD"/>
    <w:rsid w:val="007556A1"/>
    <w:rsid w:val="00756A42"/>
    <w:rsid w:val="00756E73"/>
    <w:rsid w:val="0076119B"/>
    <w:rsid w:val="00761715"/>
    <w:rsid w:val="00761BE8"/>
    <w:rsid w:val="00762485"/>
    <w:rsid w:val="007625B9"/>
    <w:rsid w:val="00763902"/>
    <w:rsid w:val="0076439E"/>
    <w:rsid w:val="00764C9C"/>
    <w:rsid w:val="00765731"/>
    <w:rsid w:val="007676E2"/>
    <w:rsid w:val="00767BA1"/>
    <w:rsid w:val="00770190"/>
    <w:rsid w:val="00771284"/>
    <w:rsid w:val="00772C3B"/>
    <w:rsid w:val="0077335B"/>
    <w:rsid w:val="007736D3"/>
    <w:rsid w:val="007740FA"/>
    <w:rsid w:val="00774D27"/>
    <w:rsid w:val="00774E7D"/>
    <w:rsid w:val="00775552"/>
    <w:rsid w:val="00775BB5"/>
    <w:rsid w:val="00775DE4"/>
    <w:rsid w:val="007761F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19AE"/>
    <w:rsid w:val="00793075"/>
    <w:rsid w:val="0079349B"/>
    <w:rsid w:val="00793AB1"/>
    <w:rsid w:val="0079400A"/>
    <w:rsid w:val="00794CCD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462"/>
    <w:rsid w:val="007A76D4"/>
    <w:rsid w:val="007A7E5B"/>
    <w:rsid w:val="007B019C"/>
    <w:rsid w:val="007B3D19"/>
    <w:rsid w:val="007B4B4B"/>
    <w:rsid w:val="007B4BB5"/>
    <w:rsid w:val="007B504D"/>
    <w:rsid w:val="007B5139"/>
    <w:rsid w:val="007B568E"/>
    <w:rsid w:val="007B5B53"/>
    <w:rsid w:val="007B5C4F"/>
    <w:rsid w:val="007B60F6"/>
    <w:rsid w:val="007B6A66"/>
    <w:rsid w:val="007B6E87"/>
    <w:rsid w:val="007B7465"/>
    <w:rsid w:val="007B74C7"/>
    <w:rsid w:val="007C0CAD"/>
    <w:rsid w:val="007C3241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7E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1BFC"/>
    <w:rsid w:val="007E208E"/>
    <w:rsid w:val="007E3DB8"/>
    <w:rsid w:val="007E4A26"/>
    <w:rsid w:val="007E4BEB"/>
    <w:rsid w:val="007E60A1"/>
    <w:rsid w:val="007E698A"/>
    <w:rsid w:val="007E6AF4"/>
    <w:rsid w:val="007F0690"/>
    <w:rsid w:val="007F0788"/>
    <w:rsid w:val="007F1934"/>
    <w:rsid w:val="007F1FA7"/>
    <w:rsid w:val="007F2E7F"/>
    <w:rsid w:val="007F36BD"/>
    <w:rsid w:val="007F401E"/>
    <w:rsid w:val="007F5376"/>
    <w:rsid w:val="007F580E"/>
    <w:rsid w:val="007F6C68"/>
    <w:rsid w:val="007F6FF4"/>
    <w:rsid w:val="007F77AF"/>
    <w:rsid w:val="007F7C23"/>
    <w:rsid w:val="007F7C43"/>
    <w:rsid w:val="008002CA"/>
    <w:rsid w:val="00800B64"/>
    <w:rsid w:val="00800EE6"/>
    <w:rsid w:val="00801471"/>
    <w:rsid w:val="00803DFA"/>
    <w:rsid w:val="008053D6"/>
    <w:rsid w:val="00805C0F"/>
    <w:rsid w:val="008069AB"/>
    <w:rsid w:val="0080759B"/>
    <w:rsid w:val="00810341"/>
    <w:rsid w:val="00811229"/>
    <w:rsid w:val="0081270E"/>
    <w:rsid w:val="00812A7C"/>
    <w:rsid w:val="00813ABB"/>
    <w:rsid w:val="008140D4"/>
    <w:rsid w:val="00814C82"/>
    <w:rsid w:val="00815635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EC7"/>
    <w:rsid w:val="00834EF4"/>
    <w:rsid w:val="00835235"/>
    <w:rsid w:val="008354DB"/>
    <w:rsid w:val="00835C30"/>
    <w:rsid w:val="0083644D"/>
    <w:rsid w:val="00837396"/>
    <w:rsid w:val="00840646"/>
    <w:rsid w:val="008406A2"/>
    <w:rsid w:val="00841406"/>
    <w:rsid w:val="00843E8F"/>
    <w:rsid w:val="00843FDD"/>
    <w:rsid w:val="00844D8C"/>
    <w:rsid w:val="00844DCB"/>
    <w:rsid w:val="00845A46"/>
    <w:rsid w:val="00847393"/>
    <w:rsid w:val="00850471"/>
    <w:rsid w:val="00850C31"/>
    <w:rsid w:val="008515CC"/>
    <w:rsid w:val="008516D1"/>
    <w:rsid w:val="0085171D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0A1C"/>
    <w:rsid w:val="008611FC"/>
    <w:rsid w:val="0086126F"/>
    <w:rsid w:val="00862F30"/>
    <w:rsid w:val="00862FDE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31F"/>
    <w:rsid w:val="00875D04"/>
    <w:rsid w:val="00875F5A"/>
    <w:rsid w:val="00876695"/>
    <w:rsid w:val="008768C4"/>
    <w:rsid w:val="008768DA"/>
    <w:rsid w:val="00876DF7"/>
    <w:rsid w:val="00877CCD"/>
    <w:rsid w:val="0088085A"/>
    <w:rsid w:val="008809A5"/>
    <w:rsid w:val="00880E3A"/>
    <w:rsid w:val="00880E7E"/>
    <w:rsid w:val="00883392"/>
    <w:rsid w:val="008833CC"/>
    <w:rsid w:val="00883C5A"/>
    <w:rsid w:val="00883F74"/>
    <w:rsid w:val="008843B4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290E"/>
    <w:rsid w:val="00892D0D"/>
    <w:rsid w:val="00892EFD"/>
    <w:rsid w:val="008937DB"/>
    <w:rsid w:val="00893999"/>
    <w:rsid w:val="0089518A"/>
    <w:rsid w:val="00895C6D"/>
    <w:rsid w:val="00896A21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9A5"/>
    <w:rsid w:val="008A5A8B"/>
    <w:rsid w:val="008A69B4"/>
    <w:rsid w:val="008B037A"/>
    <w:rsid w:val="008B0812"/>
    <w:rsid w:val="008B1262"/>
    <w:rsid w:val="008B165D"/>
    <w:rsid w:val="008B24A6"/>
    <w:rsid w:val="008B293A"/>
    <w:rsid w:val="008B2C5E"/>
    <w:rsid w:val="008B30F2"/>
    <w:rsid w:val="008B31C5"/>
    <w:rsid w:val="008B34EF"/>
    <w:rsid w:val="008B4CCE"/>
    <w:rsid w:val="008B4EB0"/>
    <w:rsid w:val="008B4EC3"/>
    <w:rsid w:val="008B6116"/>
    <w:rsid w:val="008B6285"/>
    <w:rsid w:val="008B6624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089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44E6"/>
    <w:rsid w:val="008E4B1A"/>
    <w:rsid w:val="008E50BB"/>
    <w:rsid w:val="008E5515"/>
    <w:rsid w:val="008E62DA"/>
    <w:rsid w:val="008E6376"/>
    <w:rsid w:val="008E6AB9"/>
    <w:rsid w:val="008E749F"/>
    <w:rsid w:val="008E7AF6"/>
    <w:rsid w:val="008E7DDC"/>
    <w:rsid w:val="008E7DF4"/>
    <w:rsid w:val="008F2EAC"/>
    <w:rsid w:val="008F3071"/>
    <w:rsid w:val="008F3C9E"/>
    <w:rsid w:val="008F3CB1"/>
    <w:rsid w:val="008F40DC"/>
    <w:rsid w:val="008F411A"/>
    <w:rsid w:val="008F476B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BEA"/>
    <w:rsid w:val="00910DB7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5CCC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7A4"/>
    <w:rsid w:val="00932CE0"/>
    <w:rsid w:val="00933067"/>
    <w:rsid w:val="0093342A"/>
    <w:rsid w:val="00934B83"/>
    <w:rsid w:val="009353FE"/>
    <w:rsid w:val="0093581F"/>
    <w:rsid w:val="0093670C"/>
    <w:rsid w:val="0093679F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4AB2"/>
    <w:rsid w:val="00955919"/>
    <w:rsid w:val="00955D6F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6F8E"/>
    <w:rsid w:val="009774E9"/>
    <w:rsid w:val="009779B6"/>
    <w:rsid w:val="00980084"/>
    <w:rsid w:val="009803C4"/>
    <w:rsid w:val="00980408"/>
    <w:rsid w:val="0098044E"/>
    <w:rsid w:val="009814DB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972"/>
    <w:rsid w:val="00990E9D"/>
    <w:rsid w:val="00990F48"/>
    <w:rsid w:val="009912C4"/>
    <w:rsid w:val="00991BC7"/>
    <w:rsid w:val="00992291"/>
    <w:rsid w:val="00992385"/>
    <w:rsid w:val="00993617"/>
    <w:rsid w:val="009942C1"/>
    <w:rsid w:val="00994DF7"/>
    <w:rsid w:val="009959AB"/>
    <w:rsid w:val="00995D96"/>
    <w:rsid w:val="00997B21"/>
    <w:rsid w:val="009A06DF"/>
    <w:rsid w:val="009A0872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48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1AFE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3DE5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E09E9"/>
    <w:rsid w:val="009E10B6"/>
    <w:rsid w:val="009E1581"/>
    <w:rsid w:val="009E1819"/>
    <w:rsid w:val="009E2444"/>
    <w:rsid w:val="009E24CD"/>
    <w:rsid w:val="009E42A7"/>
    <w:rsid w:val="009E537F"/>
    <w:rsid w:val="009E63E2"/>
    <w:rsid w:val="009E64F2"/>
    <w:rsid w:val="009F366C"/>
    <w:rsid w:val="009F3742"/>
    <w:rsid w:val="009F4066"/>
    <w:rsid w:val="009F4E8F"/>
    <w:rsid w:val="009F5CFC"/>
    <w:rsid w:val="009F688A"/>
    <w:rsid w:val="009F6B27"/>
    <w:rsid w:val="009F6DF1"/>
    <w:rsid w:val="009F7815"/>
    <w:rsid w:val="009F7BFC"/>
    <w:rsid w:val="00A0211B"/>
    <w:rsid w:val="00A04E5C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3C2A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6847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2F8"/>
    <w:rsid w:val="00A43C31"/>
    <w:rsid w:val="00A444E3"/>
    <w:rsid w:val="00A4498B"/>
    <w:rsid w:val="00A44C9A"/>
    <w:rsid w:val="00A44EC9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225E"/>
    <w:rsid w:val="00A525E9"/>
    <w:rsid w:val="00A52AA2"/>
    <w:rsid w:val="00A52E2A"/>
    <w:rsid w:val="00A52EC8"/>
    <w:rsid w:val="00A55C3F"/>
    <w:rsid w:val="00A56156"/>
    <w:rsid w:val="00A56AFC"/>
    <w:rsid w:val="00A57389"/>
    <w:rsid w:val="00A6003F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D65"/>
    <w:rsid w:val="00A67F21"/>
    <w:rsid w:val="00A71BD0"/>
    <w:rsid w:val="00A72896"/>
    <w:rsid w:val="00A73599"/>
    <w:rsid w:val="00A75A16"/>
    <w:rsid w:val="00A76614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AAC"/>
    <w:rsid w:val="00A84E22"/>
    <w:rsid w:val="00A857DF"/>
    <w:rsid w:val="00A85E23"/>
    <w:rsid w:val="00A867E5"/>
    <w:rsid w:val="00A904A5"/>
    <w:rsid w:val="00A90772"/>
    <w:rsid w:val="00A90841"/>
    <w:rsid w:val="00A90EE1"/>
    <w:rsid w:val="00A90FB5"/>
    <w:rsid w:val="00A9215B"/>
    <w:rsid w:val="00A926D5"/>
    <w:rsid w:val="00A92A75"/>
    <w:rsid w:val="00A92AA7"/>
    <w:rsid w:val="00A9311A"/>
    <w:rsid w:val="00A93D80"/>
    <w:rsid w:val="00A94583"/>
    <w:rsid w:val="00A94F92"/>
    <w:rsid w:val="00A959F7"/>
    <w:rsid w:val="00A95B96"/>
    <w:rsid w:val="00A966F9"/>
    <w:rsid w:val="00AA01D5"/>
    <w:rsid w:val="00AA0304"/>
    <w:rsid w:val="00AA1132"/>
    <w:rsid w:val="00AA18E6"/>
    <w:rsid w:val="00AA1A42"/>
    <w:rsid w:val="00AA1D43"/>
    <w:rsid w:val="00AA1EB9"/>
    <w:rsid w:val="00AA22FD"/>
    <w:rsid w:val="00AA27D4"/>
    <w:rsid w:val="00AA34CC"/>
    <w:rsid w:val="00AA496F"/>
    <w:rsid w:val="00AA4990"/>
    <w:rsid w:val="00AA49F9"/>
    <w:rsid w:val="00AA4CCF"/>
    <w:rsid w:val="00AA6BFD"/>
    <w:rsid w:val="00AA7462"/>
    <w:rsid w:val="00AA7F38"/>
    <w:rsid w:val="00AB0AE6"/>
    <w:rsid w:val="00AB1FD9"/>
    <w:rsid w:val="00AB2719"/>
    <w:rsid w:val="00AB2865"/>
    <w:rsid w:val="00AB2A08"/>
    <w:rsid w:val="00AB413A"/>
    <w:rsid w:val="00AB4606"/>
    <w:rsid w:val="00AB4F3B"/>
    <w:rsid w:val="00AB6010"/>
    <w:rsid w:val="00AB64AB"/>
    <w:rsid w:val="00AB668B"/>
    <w:rsid w:val="00AB763D"/>
    <w:rsid w:val="00AB7668"/>
    <w:rsid w:val="00AC0BF5"/>
    <w:rsid w:val="00AC37BF"/>
    <w:rsid w:val="00AC4741"/>
    <w:rsid w:val="00AC65AB"/>
    <w:rsid w:val="00AC6CEC"/>
    <w:rsid w:val="00AD0383"/>
    <w:rsid w:val="00AD069B"/>
    <w:rsid w:val="00AD0D17"/>
    <w:rsid w:val="00AD1F7C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209C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B51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4BE"/>
    <w:rsid w:val="00B3059E"/>
    <w:rsid w:val="00B30602"/>
    <w:rsid w:val="00B308FE"/>
    <w:rsid w:val="00B309D4"/>
    <w:rsid w:val="00B30D6B"/>
    <w:rsid w:val="00B31600"/>
    <w:rsid w:val="00B319AF"/>
    <w:rsid w:val="00B33A0B"/>
    <w:rsid w:val="00B3449B"/>
    <w:rsid w:val="00B34593"/>
    <w:rsid w:val="00B34B0C"/>
    <w:rsid w:val="00B36648"/>
    <w:rsid w:val="00B366E6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1E0B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00C"/>
    <w:rsid w:val="00B522E4"/>
    <w:rsid w:val="00B52BCB"/>
    <w:rsid w:val="00B52FD2"/>
    <w:rsid w:val="00B53313"/>
    <w:rsid w:val="00B53762"/>
    <w:rsid w:val="00B54CE4"/>
    <w:rsid w:val="00B55BAE"/>
    <w:rsid w:val="00B55E7E"/>
    <w:rsid w:val="00B56182"/>
    <w:rsid w:val="00B56766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3668"/>
    <w:rsid w:val="00B65366"/>
    <w:rsid w:val="00B658C3"/>
    <w:rsid w:val="00B66B41"/>
    <w:rsid w:val="00B67AEA"/>
    <w:rsid w:val="00B67DB4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4D7E"/>
    <w:rsid w:val="00B75FA4"/>
    <w:rsid w:val="00B76C6A"/>
    <w:rsid w:val="00B777AC"/>
    <w:rsid w:val="00B77D43"/>
    <w:rsid w:val="00B80237"/>
    <w:rsid w:val="00B80418"/>
    <w:rsid w:val="00B807A9"/>
    <w:rsid w:val="00B81D05"/>
    <w:rsid w:val="00B81F66"/>
    <w:rsid w:val="00B81FEE"/>
    <w:rsid w:val="00B820CB"/>
    <w:rsid w:val="00B823BC"/>
    <w:rsid w:val="00B840AB"/>
    <w:rsid w:val="00B841F4"/>
    <w:rsid w:val="00B8424B"/>
    <w:rsid w:val="00B858F0"/>
    <w:rsid w:val="00B86643"/>
    <w:rsid w:val="00B868A1"/>
    <w:rsid w:val="00B86A92"/>
    <w:rsid w:val="00B87B0F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56A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02B6"/>
    <w:rsid w:val="00BB157C"/>
    <w:rsid w:val="00BB1A84"/>
    <w:rsid w:val="00BB22EF"/>
    <w:rsid w:val="00BB26BB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B7D7B"/>
    <w:rsid w:val="00BC0B5E"/>
    <w:rsid w:val="00BC10EB"/>
    <w:rsid w:val="00BC14ED"/>
    <w:rsid w:val="00BC251B"/>
    <w:rsid w:val="00BC2A4F"/>
    <w:rsid w:val="00BC427B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3CD"/>
    <w:rsid w:val="00BD6776"/>
    <w:rsid w:val="00BD7393"/>
    <w:rsid w:val="00BD73DA"/>
    <w:rsid w:val="00BD76A0"/>
    <w:rsid w:val="00BE01F0"/>
    <w:rsid w:val="00BE1275"/>
    <w:rsid w:val="00BE2ABC"/>
    <w:rsid w:val="00BE3203"/>
    <w:rsid w:val="00BE3572"/>
    <w:rsid w:val="00BE387E"/>
    <w:rsid w:val="00BE3CC7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6657"/>
    <w:rsid w:val="00C20C4B"/>
    <w:rsid w:val="00C2127A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0EFD"/>
    <w:rsid w:val="00C313A3"/>
    <w:rsid w:val="00C32732"/>
    <w:rsid w:val="00C32E1D"/>
    <w:rsid w:val="00C33EA0"/>
    <w:rsid w:val="00C349FA"/>
    <w:rsid w:val="00C35938"/>
    <w:rsid w:val="00C36725"/>
    <w:rsid w:val="00C36F52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A42"/>
    <w:rsid w:val="00C42ABD"/>
    <w:rsid w:val="00C445AA"/>
    <w:rsid w:val="00C44D4B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38E4"/>
    <w:rsid w:val="00C5468A"/>
    <w:rsid w:val="00C54C94"/>
    <w:rsid w:val="00C54C9B"/>
    <w:rsid w:val="00C54D26"/>
    <w:rsid w:val="00C562E0"/>
    <w:rsid w:val="00C56C58"/>
    <w:rsid w:val="00C57448"/>
    <w:rsid w:val="00C577CF"/>
    <w:rsid w:val="00C603B1"/>
    <w:rsid w:val="00C60BB9"/>
    <w:rsid w:val="00C60F52"/>
    <w:rsid w:val="00C62A2B"/>
    <w:rsid w:val="00C62FB6"/>
    <w:rsid w:val="00C6360D"/>
    <w:rsid w:val="00C63DD6"/>
    <w:rsid w:val="00C641AB"/>
    <w:rsid w:val="00C64CD6"/>
    <w:rsid w:val="00C657E2"/>
    <w:rsid w:val="00C658C8"/>
    <w:rsid w:val="00C65923"/>
    <w:rsid w:val="00C65FB4"/>
    <w:rsid w:val="00C669CD"/>
    <w:rsid w:val="00C67980"/>
    <w:rsid w:val="00C67D4A"/>
    <w:rsid w:val="00C70059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78F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08"/>
    <w:rsid w:val="00C92013"/>
    <w:rsid w:val="00C9210A"/>
    <w:rsid w:val="00C92498"/>
    <w:rsid w:val="00C926AE"/>
    <w:rsid w:val="00C92895"/>
    <w:rsid w:val="00C92E2E"/>
    <w:rsid w:val="00C92FE0"/>
    <w:rsid w:val="00C931F0"/>
    <w:rsid w:val="00C93653"/>
    <w:rsid w:val="00C940F2"/>
    <w:rsid w:val="00C94547"/>
    <w:rsid w:val="00C9460F"/>
    <w:rsid w:val="00C9532B"/>
    <w:rsid w:val="00C95A08"/>
    <w:rsid w:val="00C95B60"/>
    <w:rsid w:val="00C97E4D"/>
    <w:rsid w:val="00CA056C"/>
    <w:rsid w:val="00CA06E0"/>
    <w:rsid w:val="00CA09CB"/>
    <w:rsid w:val="00CA1664"/>
    <w:rsid w:val="00CA1A6C"/>
    <w:rsid w:val="00CA24F9"/>
    <w:rsid w:val="00CA2648"/>
    <w:rsid w:val="00CA2BA6"/>
    <w:rsid w:val="00CA2DD6"/>
    <w:rsid w:val="00CA4195"/>
    <w:rsid w:val="00CA549D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9A"/>
    <w:rsid w:val="00CB6AB1"/>
    <w:rsid w:val="00CB6D57"/>
    <w:rsid w:val="00CB6D6C"/>
    <w:rsid w:val="00CB7344"/>
    <w:rsid w:val="00CB7C37"/>
    <w:rsid w:val="00CC073B"/>
    <w:rsid w:val="00CC0FAE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59B4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E78"/>
    <w:rsid w:val="00CE6F33"/>
    <w:rsid w:val="00CE7C32"/>
    <w:rsid w:val="00CE7EEC"/>
    <w:rsid w:val="00CF0F99"/>
    <w:rsid w:val="00CF1F3C"/>
    <w:rsid w:val="00CF32BF"/>
    <w:rsid w:val="00CF3DB0"/>
    <w:rsid w:val="00CF44C1"/>
    <w:rsid w:val="00CF49D7"/>
    <w:rsid w:val="00CF4AB9"/>
    <w:rsid w:val="00CF5064"/>
    <w:rsid w:val="00CF5FAD"/>
    <w:rsid w:val="00CF7FA4"/>
    <w:rsid w:val="00D003BC"/>
    <w:rsid w:val="00D01166"/>
    <w:rsid w:val="00D023AF"/>
    <w:rsid w:val="00D038C2"/>
    <w:rsid w:val="00D042C6"/>
    <w:rsid w:val="00D0484A"/>
    <w:rsid w:val="00D04D17"/>
    <w:rsid w:val="00D04E98"/>
    <w:rsid w:val="00D056A2"/>
    <w:rsid w:val="00D05D40"/>
    <w:rsid w:val="00D06ED2"/>
    <w:rsid w:val="00D074BA"/>
    <w:rsid w:val="00D07668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4917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268CD"/>
    <w:rsid w:val="00D27083"/>
    <w:rsid w:val="00D3077A"/>
    <w:rsid w:val="00D30D94"/>
    <w:rsid w:val="00D30DAF"/>
    <w:rsid w:val="00D31FD2"/>
    <w:rsid w:val="00D336FC"/>
    <w:rsid w:val="00D33B6D"/>
    <w:rsid w:val="00D350B1"/>
    <w:rsid w:val="00D350BF"/>
    <w:rsid w:val="00D35271"/>
    <w:rsid w:val="00D3538C"/>
    <w:rsid w:val="00D35406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2E24"/>
    <w:rsid w:val="00D435C5"/>
    <w:rsid w:val="00D43AA5"/>
    <w:rsid w:val="00D448D2"/>
    <w:rsid w:val="00D448F0"/>
    <w:rsid w:val="00D4581B"/>
    <w:rsid w:val="00D45EC9"/>
    <w:rsid w:val="00D45F03"/>
    <w:rsid w:val="00D46C01"/>
    <w:rsid w:val="00D4730F"/>
    <w:rsid w:val="00D47453"/>
    <w:rsid w:val="00D47FEA"/>
    <w:rsid w:val="00D505A2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69DD"/>
    <w:rsid w:val="00D57F25"/>
    <w:rsid w:val="00D6060A"/>
    <w:rsid w:val="00D60B67"/>
    <w:rsid w:val="00D6112C"/>
    <w:rsid w:val="00D61377"/>
    <w:rsid w:val="00D6172C"/>
    <w:rsid w:val="00D6197B"/>
    <w:rsid w:val="00D61A31"/>
    <w:rsid w:val="00D61ADB"/>
    <w:rsid w:val="00D620EF"/>
    <w:rsid w:val="00D63901"/>
    <w:rsid w:val="00D64D66"/>
    <w:rsid w:val="00D650A6"/>
    <w:rsid w:val="00D650E5"/>
    <w:rsid w:val="00D655EB"/>
    <w:rsid w:val="00D65978"/>
    <w:rsid w:val="00D6699A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5414"/>
    <w:rsid w:val="00D76AE6"/>
    <w:rsid w:val="00D80D1C"/>
    <w:rsid w:val="00D80FA6"/>
    <w:rsid w:val="00D82537"/>
    <w:rsid w:val="00D851A3"/>
    <w:rsid w:val="00D87013"/>
    <w:rsid w:val="00D87033"/>
    <w:rsid w:val="00D9010A"/>
    <w:rsid w:val="00D90646"/>
    <w:rsid w:val="00D910B6"/>
    <w:rsid w:val="00D937B6"/>
    <w:rsid w:val="00D939AA"/>
    <w:rsid w:val="00D93F9E"/>
    <w:rsid w:val="00D9406C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C77"/>
    <w:rsid w:val="00DA32E4"/>
    <w:rsid w:val="00DA3BA0"/>
    <w:rsid w:val="00DA65DD"/>
    <w:rsid w:val="00DA7CAB"/>
    <w:rsid w:val="00DB0062"/>
    <w:rsid w:val="00DB03C2"/>
    <w:rsid w:val="00DB061E"/>
    <w:rsid w:val="00DB06DF"/>
    <w:rsid w:val="00DB0812"/>
    <w:rsid w:val="00DB257A"/>
    <w:rsid w:val="00DB28F4"/>
    <w:rsid w:val="00DB358E"/>
    <w:rsid w:val="00DB4009"/>
    <w:rsid w:val="00DB5E27"/>
    <w:rsid w:val="00DB5FCB"/>
    <w:rsid w:val="00DB66C6"/>
    <w:rsid w:val="00DB6911"/>
    <w:rsid w:val="00DB69CA"/>
    <w:rsid w:val="00DB7229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C83"/>
    <w:rsid w:val="00DC4DA1"/>
    <w:rsid w:val="00DC4E9E"/>
    <w:rsid w:val="00DC571B"/>
    <w:rsid w:val="00DC5B08"/>
    <w:rsid w:val="00DC6200"/>
    <w:rsid w:val="00DC6564"/>
    <w:rsid w:val="00DC6A45"/>
    <w:rsid w:val="00DC71F3"/>
    <w:rsid w:val="00DC7E9E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7D5"/>
    <w:rsid w:val="00DD4EA9"/>
    <w:rsid w:val="00DD5568"/>
    <w:rsid w:val="00DD5CAC"/>
    <w:rsid w:val="00DD6037"/>
    <w:rsid w:val="00DD6175"/>
    <w:rsid w:val="00DD61D7"/>
    <w:rsid w:val="00DD6B4C"/>
    <w:rsid w:val="00DD768F"/>
    <w:rsid w:val="00DD7861"/>
    <w:rsid w:val="00DE04A1"/>
    <w:rsid w:val="00DE1746"/>
    <w:rsid w:val="00DE1E91"/>
    <w:rsid w:val="00DE2E74"/>
    <w:rsid w:val="00DE309E"/>
    <w:rsid w:val="00DE33EF"/>
    <w:rsid w:val="00DE45B7"/>
    <w:rsid w:val="00DE4943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CC4"/>
    <w:rsid w:val="00DF5DCE"/>
    <w:rsid w:val="00DF631C"/>
    <w:rsid w:val="00DF6D5B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6978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C5C"/>
    <w:rsid w:val="00E21F2F"/>
    <w:rsid w:val="00E22352"/>
    <w:rsid w:val="00E23FB5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0A7E"/>
    <w:rsid w:val="00E3220D"/>
    <w:rsid w:val="00E32BF4"/>
    <w:rsid w:val="00E33458"/>
    <w:rsid w:val="00E345D4"/>
    <w:rsid w:val="00E34826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B20"/>
    <w:rsid w:val="00E44D63"/>
    <w:rsid w:val="00E45188"/>
    <w:rsid w:val="00E456A6"/>
    <w:rsid w:val="00E461B0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402F"/>
    <w:rsid w:val="00E75103"/>
    <w:rsid w:val="00E758B0"/>
    <w:rsid w:val="00E7617C"/>
    <w:rsid w:val="00E774BE"/>
    <w:rsid w:val="00E775DE"/>
    <w:rsid w:val="00E77DA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18B7"/>
    <w:rsid w:val="00EA1AEA"/>
    <w:rsid w:val="00EA263D"/>
    <w:rsid w:val="00EA28EA"/>
    <w:rsid w:val="00EA2C90"/>
    <w:rsid w:val="00EA2DB9"/>
    <w:rsid w:val="00EA3C10"/>
    <w:rsid w:val="00EA3C39"/>
    <w:rsid w:val="00EA44F7"/>
    <w:rsid w:val="00EA485E"/>
    <w:rsid w:val="00EA5E8D"/>
    <w:rsid w:val="00EA6527"/>
    <w:rsid w:val="00EB0464"/>
    <w:rsid w:val="00EB1126"/>
    <w:rsid w:val="00EB193F"/>
    <w:rsid w:val="00EB2134"/>
    <w:rsid w:val="00EB2A31"/>
    <w:rsid w:val="00EB313B"/>
    <w:rsid w:val="00EB3E18"/>
    <w:rsid w:val="00EB47B3"/>
    <w:rsid w:val="00EB4CF8"/>
    <w:rsid w:val="00EB5AF9"/>
    <w:rsid w:val="00EB608B"/>
    <w:rsid w:val="00EB638D"/>
    <w:rsid w:val="00EB63B3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4CB"/>
    <w:rsid w:val="00ED5631"/>
    <w:rsid w:val="00ED62EB"/>
    <w:rsid w:val="00ED6703"/>
    <w:rsid w:val="00ED6789"/>
    <w:rsid w:val="00ED690D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448F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30C9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0A6B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7C6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5C1"/>
    <w:rsid w:val="00F1562D"/>
    <w:rsid w:val="00F15876"/>
    <w:rsid w:val="00F159F2"/>
    <w:rsid w:val="00F16636"/>
    <w:rsid w:val="00F16740"/>
    <w:rsid w:val="00F173D4"/>
    <w:rsid w:val="00F2090B"/>
    <w:rsid w:val="00F2138E"/>
    <w:rsid w:val="00F2161F"/>
    <w:rsid w:val="00F21C33"/>
    <w:rsid w:val="00F2346D"/>
    <w:rsid w:val="00F24666"/>
    <w:rsid w:val="00F24D11"/>
    <w:rsid w:val="00F24F41"/>
    <w:rsid w:val="00F26425"/>
    <w:rsid w:val="00F26B32"/>
    <w:rsid w:val="00F26FF0"/>
    <w:rsid w:val="00F30C94"/>
    <w:rsid w:val="00F31661"/>
    <w:rsid w:val="00F32923"/>
    <w:rsid w:val="00F3456B"/>
    <w:rsid w:val="00F3490D"/>
    <w:rsid w:val="00F353B5"/>
    <w:rsid w:val="00F36E21"/>
    <w:rsid w:val="00F37E4E"/>
    <w:rsid w:val="00F37E8F"/>
    <w:rsid w:val="00F4040A"/>
    <w:rsid w:val="00F405F5"/>
    <w:rsid w:val="00F409C3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EE8"/>
    <w:rsid w:val="00F46357"/>
    <w:rsid w:val="00F4677F"/>
    <w:rsid w:val="00F478E1"/>
    <w:rsid w:val="00F47F3C"/>
    <w:rsid w:val="00F50FCA"/>
    <w:rsid w:val="00F511F3"/>
    <w:rsid w:val="00F522C4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84E"/>
    <w:rsid w:val="00F61AD5"/>
    <w:rsid w:val="00F61E06"/>
    <w:rsid w:val="00F63564"/>
    <w:rsid w:val="00F6464B"/>
    <w:rsid w:val="00F648A9"/>
    <w:rsid w:val="00F64CBD"/>
    <w:rsid w:val="00F6577C"/>
    <w:rsid w:val="00F66831"/>
    <w:rsid w:val="00F66D94"/>
    <w:rsid w:val="00F7077A"/>
    <w:rsid w:val="00F70A61"/>
    <w:rsid w:val="00F71861"/>
    <w:rsid w:val="00F71AD7"/>
    <w:rsid w:val="00F738B6"/>
    <w:rsid w:val="00F739AB"/>
    <w:rsid w:val="00F73BF4"/>
    <w:rsid w:val="00F73EAB"/>
    <w:rsid w:val="00F74B76"/>
    <w:rsid w:val="00F7656C"/>
    <w:rsid w:val="00F76586"/>
    <w:rsid w:val="00F76EFC"/>
    <w:rsid w:val="00F77410"/>
    <w:rsid w:val="00F80457"/>
    <w:rsid w:val="00F8179A"/>
    <w:rsid w:val="00F81A30"/>
    <w:rsid w:val="00F82236"/>
    <w:rsid w:val="00F823E9"/>
    <w:rsid w:val="00F82813"/>
    <w:rsid w:val="00F82F0B"/>
    <w:rsid w:val="00F84350"/>
    <w:rsid w:val="00F84CD5"/>
    <w:rsid w:val="00F84E81"/>
    <w:rsid w:val="00F8597C"/>
    <w:rsid w:val="00F859E4"/>
    <w:rsid w:val="00F85E23"/>
    <w:rsid w:val="00F86929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5CFC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4DDA"/>
    <w:rsid w:val="00FA5973"/>
    <w:rsid w:val="00FA60CD"/>
    <w:rsid w:val="00FA6A43"/>
    <w:rsid w:val="00FA731E"/>
    <w:rsid w:val="00FA768F"/>
    <w:rsid w:val="00FB0B4C"/>
    <w:rsid w:val="00FB0DF8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4C7"/>
    <w:rsid w:val="00FB59B4"/>
    <w:rsid w:val="00FB6109"/>
    <w:rsid w:val="00FB662F"/>
    <w:rsid w:val="00FB6E08"/>
    <w:rsid w:val="00FB71E3"/>
    <w:rsid w:val="00FB79E2"/>
    <w:rsid w:val="00FC1A6B"/>
    <w:rsid w:val="00FC1D1E"/>
    <w:rsid w:val="00FC33D7"/>
    <w:rsid w:val="00FC354C"/>
    <w:rsid w:val="00FC3706"/>
    <w:rsid w:val="00FC5487"/>
    <w:rsid w:val="00FC55D8"/>
    <w:rsid w:val="00FC6EA1"/>
    <w:rsid w:val="00FC745C"/>
    <w:rsid w:val="00FC759B"/>
    <w:rsid w:val="00FD0A59"/>
    <w:rsid w:val="00FD11BE"/>
    <w:rsid w:val="00FD1241"/>
    <w:rsid w:val="00FD1862"/>
    <w:rsid w:val="00FD2028"/>
    <w:rsid w:val="00FD39C8"/>
    <w:rsid w:val="00FD3C2F"/>
    <w:rsid w:val="00FD543E"/>
    <w:rsid w:val="00FD565F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1CE9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C65B0"/>
    <w:rPr>
      <w:color w:val="0000FF"/>
      <w:u w:val="single"/>
    </w:rPr>
  </w:style>
  <w:style w:type="character" w:customStyle="1" w:styleId="2Char">
    <w:name w:val="Επικεφαλίδα 2 Char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qFormat/>
    <w:rsid w:val="000C65B0"/>
    <w:rPr>
      <w:b/>
      <w:bCs/>
    </w:rPr>
  </w:style>
  <w:style w:type="character" w:styleId="-0">
    <w:name w:val="FollowedHyperlink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3">
    <w:name w:val="Κείμενο πλαισίου Char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Char4">
    <w:name w:val="Απλό κείμενο Char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UnresolvedMention">
    <w:name w:val="Unresolved Mention"/>
    <w:uiPriority w:val="99"/>
    <w:semiHidden/>
    <w:unhideWhenUsed/>
    <w:rsid w:val="00D43A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hode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ikepitropi@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6DF2-1CA4-4379-979A-6B92A75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</vt:lpstr>
      <vt:lpstr>                                                  </vt:lpstr>
    </vt:vector>
  </TitlesOfParts>
  <Company/>
  <LinksUpToDate>false</LinksUpToDate>
  <CharactersWithSpaces>1536</CharactersWithSpaces>
  <SharedDoc>false</SharedDoc>
  <HLinks>
    <vt:vector size="12" baseType="variant"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oikepitropi@rhode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3-05T09:29:00Z</cp:lastPrinted>
  <dcterms:created xsi:type="dcterms:W3CDTF">2020-03-05T10:16:00Z</dcterms:created>
  <dcterms:modified xsi:type="dcterms:W3CDTF">2020-03-05T10:16:00Z</dcterms:modified>
</cp:coreProperties>
</file>